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67D19" w14:textId="77777777" w:rsidR="005B63D9" w:rsidRDefault="00780B3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ПРОТОКОЛ №36</w:t>
      </w:r>
    </w:p>
    <w:p w14:paraId="3AEEE28B" w14:textId="77777777" w:rsidR="005B63D9" w:rsidRDefault="00780B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очередного Общего собрания членов</w:t>
      </w:r>
    </w:p>
    <w:p w14:paraId="554ECFE1" w14:textId="77777777" w:rsidR="005B63D9" w:rsidRDefault="00780B3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Ассоциации  «Саморегулируемая организация</w:t>
      </w:r>
      <w:r>
        <w:rPr>
          <w:sz w:val="24"/>
          <w:szCs w:val="24"/>
        </w:rPr>
        <w:t xml:space="preserve"> </w:t>
      </w:r>
    </w:p>
    <w:p w14:paraId="309C58DA" w14:textId="77777777" w:rsidR="005B63D9" w:rsidRDefault="00780B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занское объединение проектировщиков»</w:t>
      </w:r>
    </w:p>
    <w:p w14:paraId="09C34F67" w14:textId="77777777" w:rsidR="005B63D9" w:rsidRDefault="005B63D9">
      <w:pPr>
        <w:jc w:val="center"/>
        <w:rPr>
          <w:b/>
          <w:sz w:val="24"/>
          <w:szCs w:val="24"/>
        </w:rPr>
      </w:pPr>
    </w:p>
    <w:p w14:paraId="546F0036" w14:textId="77777777" w:rsidR="005B63D9" w:rsidRDefault="00780B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Казань                                                                                                           24 </w:t>
      </w:r>
      <w:r>
        <w:rPr>
          <w:b/>
          <w:sz w:val="24"/>
          <w:szCs w:val="24"/>
        </w:rPr>
        <w:t>января  2025 г.</w:t>
      </w:r>
    </w:p>
    <w:p w14:paraId="0F2823DD" w14:textId="77777777" w:rsidR="005B63D9" w:rsidRDefault="005B63D9">
      <w:pPr>
        <w:ind w:left="1" w:right="1" w:hanging="1"/>
        <w:jc w:val="both"/>
        <w:rPr>
          <w:sz w:val="24"/>
          <w:szCs w:val="24"/>
        </w:rPr>
      </w:pPr>
    </w:p>
    <w:p w14:paraId="26B70B88" w14:textId="77777777" w:rsidR="005B63D9" w:rsidRDefault="005B63D9">
      <w:pPr>
        <w:ind w:left="1" w:right="1" w:hanging="1"/>
        <w:jc w:val="both"/>
        <w:rPr>
          <w:sz w:val="24"/>
          <w:szCs w:val="24"/>
        </w:rPr>
      </w:pPr>
    </w:p>
    <w:p w14:paraId="57B915F2" w14:textId="77777777" w:rsidR="005B63D9" w:rsidRDefault="00780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роведения собрания</w:t>
      </w:r>
      <w:r>
        <w:rPr>
          <w:sz w:val="24"/>
          <w:szCs w:val="24"/>
        </w:rPr>
        <w:t>: г. Казань, просп. Ямашева</w:t>
      </w:r>
      <w:r>
        <w:rPr>
          <w:color w:val="000000"/>
          <w:sz w:val="24"/>
          <w:szCs w:val="24"/>
        </w:rPr>
        <w:t>, д.1</w:t>
      </w:r>
    </w:p>
    <w:p w14:paraId="073CB463" w14:textId="77777777" w:rsidR="005B63D9" w:rsidRDefault="00780B33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 проведения</w:t>
      </w:r>
      <w:r>
        <w:rPr>
          <w:sz w:val="24"/>
          <w:szCs w:val="24"/>
        </w:rPr>
        <w:t xml:space="preserve"> – очная.</w:t>
      </w:r>
    </w:p>
    <w:p w14:paraId="6C92601E" w14:textId="77777777" w:rsidR="005B63D9" w:rsidRDefault="00780B33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проведения собрания</w:t>
      </w:r>
      <w:r>
        <w:rPr>
          <w:sz w:val="24"/>
          <w:szCs w:val="24"/>
        </w:rPr>
        <w:t xml:space="preserve"> –  24 января 2025 г.</w:t>
      </w:r>
    </w:p>
    <w:p w14:paraId="62FAF744" w14:textId="77777777" w:rsidR="005B63D9" w:rsidRDefault="00780B33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открытия проведения собрания </w:t>
      </w:r>
      <w:r>
        <w:rPr>
          <w:sz w:val="24"/>
          <w:szCs w:val="24"/>
        </w:rPr>
        <w:t>–  11.00 ч. - 00 мин.</w:t>
      </w:r>
    </w:p>
    <w:p w14:paraId="4DFFDD6F" w14:textId="77777777" w:rsidR="005B63D9" w:rsidRDefault="00780B33">
      <w:pPr>
        <w:ind w:right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закрытия проведения собрания </w:t>
      </w:r>
      <w:r>
        <w:rPr>
          <w:sz w:val="24"/>
          <w:szCs w:val="24"/>
        </w:rPr>
        <w:t xml:space="preserve">– 13.30 ч. - 00 </w:t>
      </w:r>
      <w:r>
        <w:rPr>
          <w:sz w:val="24"/>
          <w:szCs w:val="24"/>
        </w:rPr>
        <w:t>мин.</w:t>
      </w:r>
    </w:p>
    <w:p w14:paraId="433B0345" w14:textId="77777777" w:rsidR="005B63D9" w:rsidRDefault="00780B33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составления протокола</w:t>
      </w:r>
      <w:r>
        <w:rPr>
          <w:sz w:val="24"/>
          <w:szCs w:val="24"/>
        </w:rPr>
        <w:t xml:space="preserve"> –  24 января 2025 г.</w:t>
      </w:r>
    </w:p>
    <w:p w14:paraId="5EAEF4ED" w14:textId="77777777" w:rsidR="005B63D9" w:rsidRDefault="005B63D9">
      <w:pPr>
        <w:ind w:left="1" w:right="1" w:hanging="1"/>
        <w:jc w:val="both"/>
        <w:rPr>
          <w:b/>
          <w:sz w:val="24"/>
          <w:szCs w:val="24"/>
        </w:rPr>
      </w:pPr>
    </w:p>
    <w:p w14:paraId="59E82622" w14:textId="77777777" w:rsidR="005B63D9" w:rsidRDefault="00780B3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:</w:t>
      </w:r>
    </w:p>
    <w:p w14:paraId="458035A6" w14:textId="77777777" w:rsidR="005B63D9" w:rsidRDefault="00780B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1CC728" w14:textId="77777777" w:rsidR="005B63D9" w:rsidRDefault="00780B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4 января 2025 г. в Ассоциации СРО «КОП» состоит в членах 99 юридических лица/индивидуальных предпринимателей. Из них для участия в Общем собрании зарегистрировалось 70 представител</w:t>
      </w:r>
      <w:r>
        <w:rPr>
          <w:sz w:val="24"/>
          <w:szCs w:val="24"/>
        </w:rPr>
        <w:t>ей  членов  Ассоциации СРО «КОП».</w:t>
      </w:r>
    </w:p>
    <w:p w14:paraId="582D6A79" w14:textId="77777777" w:rsidR="005B63D9" w:rsidRDefault="00780B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присутствующих на собрании членов Ассоциации – 70, что составляет 69,3% голосов членов Ассоциации. </w:t>
      </w:r>
    </w:p>
    <w:p w14:paraId="1B4015B9" w14:textId="77777777" w:rsidR="005B63D9" w:rsidRDefault="00780B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для принятия решений по всем вопросам повестки дня имеется. </w:t>
      </w:r>
    </w:p>
    <w:p w14:paraId="29F9596B" w14:textId="77777777" w:rsidR="005B63D9" w:rsidRDefault="005B63D9">
      <w:pPr>
        <w:ind w:firstLine="709"/>
        <w:jc w:val="both"/>
        <w:rPr>
          <w:sz w:val="24"/>
          <w:szCs w:val="24"/>
        </w:rPr>
      </w:pP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6"/>
        <w:gridCol w:w="4111"/>
      </w:tblGrid>
      <w:tr w:rsidR="005B63D9" w14:paraId="4C398572" w14:textId="77777777">
        <w:tc>
          <w:tcPr>
            <w:tcW w:w="709" w:type="dxa"/>
            <w:vAlign w:val="center"/>
          </w:tcPr>
          <w:p w14:paraId="56242D0B" w14:textId="77777777" w:rsidR="005B63D9" w:rsidRDefault="0078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96" w:type="dxa"/>
            <w:vAlign w:val="center"/>
          </w:tcPr>
          <w:p w14:paraId="400703C2" w14:textId="77777777" w:rsidR="005B63D9" w:rsidRDefault="0078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  <w:vAlign w:val="center"/>
          </w:tcPr>
          <w:p w14:paraId="459A1A2A" w14:textId="77777777" w:rsidR="005B63D9" w:rsidRDefault="00780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утствие</w:t>
            </w:r>
          </w:p>
        </w:tc>
      </w:tr>
      <w:tr w:rsidR="005B63D9" w14:paraId="7A43F945" w14:textId="77777777">
        <w:trPr>
          <w:trHeight w:val="298"/>
        </w:trPr>
        <w:tc>
          <w:tcPr>
            <w:tcW w:w="709" w:type="dxa"/>
          </w:tcPr>
          <w:p w14:paraId="36553A30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241BADF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вангард Инжиниринг» (ООО)</w:t>
            </w:r>
          </w:p>
        </w:tc>
        <w:tc>
          <w:tcPr>
            <w:tcW w:w="4111" w:type="dxa"/>
          </w:tcPr>
          <w:p w14:paraId="1B4BE63B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В.Р.</w:t>
            </w:r>
          </w:p>
        </w:tc>
      </w:tr>
      <w:tr w:rsidR="005B63D9" w14:paraId="568DE434" w14:textId="77777777">
        <w:trPr>
          <w:trHeight w:val="298"/>
        </w:trPr>
        <w:tc>
          <w:tcPr>
            <w:tcW w:w="709" w:type="dxa"/>
          </w:tcPr>
          <w:p w14:paraId="367807C0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13E101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ДТ» (ООО «Архитектурный дом»)</w:t>
            </w:r>
          </w:p>
        </w:tc>
        <w:tc>
          <w:tcPr>
            <w:tcW w:w="4111" w:type="dxa"/>
          </w:tcPr>
          <w:p w14:paraId="35A2D2A8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никова</w:t>
            </w:r>
            <w:proofErr w:type="spellEnd"/>
            <w:r>
              <w:rPr>
                <w:sz w:val="22"/>
                <w:szCs w:val="22"/>
              </w:rPr>
              <w:t xml:space="preserve"> М.А. по доверенности</w:t>
            </w:r>
          </w:p>
        </w:tc>
      </w:tr>
      <w:tr w:rsidR="005B63D9" w14:paraId="70D7D032" w14:textId="77777777">
        <w:trPr>
          <w:trHeight w:val="298"/>
        </w:trPr>
        <w:tc>
          <w:tcPr>
            <w:tcW w:w="709" w:type="dxa"/>
          </w:tcPr>
          <w:p w14:paraId="24DCE57F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959E337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ДТ-проект» (ООО)</w:t>
            </w:r>
          </w:p>
        </w:tc>
        <w:tc>
          <w:tcPr>
            <w:tcW w:w="4111" w:type="dxa"/>
          </w:tcPr>
          <w:p w14:paraId="6155DEF5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никова</w:t>
            </w:r>
            <w:proofErr w:type="spellEnd"/>
            <w:r>
              <w:rPr>
                <w:sz w:val="22"/>
                <w:szCs w:val="22"/>
              </w:rPr>
              <w:t xml:space="preserve"> М.А. по доверенности</w:t>
            </w:r>
          </w:p>
        </w:tc>
      </w:tr>
      <w:tr w:rsidR="005B63D9" w14:paraId="10E21B01" w14:textId="77777777">
        <w:trPr>
          <w:trHeight w:val="305"/>
        </w:trPr>
        <w:tc>
          <w:tcPr>
            <w:tcW w:w="709" w:type="dxa"/>
          </w:tcPr>
          <w:p w14:paraId="02F69949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BDE5B5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КСИОМ </w:t>
            </w:r>
            <w:proofErr w:type="spellStart"/>
            <w:r>
              <w:rPr>
                <w:sz w:val="22"/>
                <w:szCs w:val="22"/>
              </w:rPr>
              <w:t>Архит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16D5EA20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клаков</w:t>
            </w:r>
            <w:proofErr w:type="gram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5B63D9" w14:paraId="08D187BB" w14:textId="77777777">
        <w:trPr>
          <w:trHeight w:val="305"/>
        </w:trPr>
        <w:tc>
          <w:tcPr>
            <w:tcW w:w="709" w:type="dxa"/>
          </w:tcPr>
          <w:p w14:paraId="54E6EF0C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C913A78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нтарес» (ООО)</w:t>
            </w:r>
          </w:p>
        </w:tc>
        <w:tc>
          <w:tcPr>
            <w:tcW w:w="4111" w:type="dxa"/>
          </w:tcPr>
          <w:p w14:paraId="7572061B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 М.Л.</w:t>
            </w:r>
          </w:p>
        </w:tc>
      </w:tr>
      <w:tr w:rsidR="005B63D9" w14:paraId="61858CA2" w14:textId="77777777">
        <w:tc>
          <w:tcPr>
            <w:tcW w:w="709" w:type="dxa"/>
          </w:tcPr>
          <w:p w14:paraId="5DB313BF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A2DDD47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пекс» (ООО) </w:t>
            </w:r>
          </w:p>
        </w:tc>
        <w:tc>
          <w:tcPr>
            <w:tcW w:w="4111" w:type="dxa"/>
          </w:tcPr>
          <w:p w14:paraId="0DA984F5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аева</w:t>
            </w:r>
            <w:proofErr w:type="spellEnd"/>
            <w:r>
              <w:rPr>
                <w:sz w:val="22"/>
                <w:szCs w:val="22"/>
              </w:rPr>
              <w:t xml:space="preserve"> Г.А. по доверенности</w:t>
            </w:r>
          </w:p>
        </w:tc>
      </w:tr>
      <w:tr w:rsidR="005B63D9" w14:paraId="55CDBE5C" w14:textId="77777777">
        <w:tc>
          <w:tcPr>
            <w:tcW w:w="709" w:type="dxa"/>
          </w:tcPr>
          <w:p w14:paraId="3E2D5B4D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FE7237D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МИДА» (ООО «ПРОЕКТНОЕ БЮРО»)</w:t>
            </w:r>
          </w:p>
        </w:tc>
        <w:tc>
          <w:tcPr>
            <w:tcW w:w="4111" w:type="dxa"/>
          </w:tcPr>
          <w:p w14:paraId="0342B485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фтахова</w:t>
            </w:r>
            <w:proofErr w:type="spellEnd"/>
            <w:r>
              <w:rPr>
                <w:sz w:val="22"/>
                <w:szCs w:val="22"/>
              </w:rPr>
              <w:t xml:space="preserve"> А.Б. по доверенности</w:t>
            </w:r>
          </w:p>
        </w:tc>
      </w:tr>
      <w:tr w:rsidR="005B63D9" w14:paraId="07AF310D" w14:textId="77777777">
        <w:tc>
          <w:tcPr>
            <w:tcW w:w="709" w:type="dxa"/>
          </w:tcPr>
          <w:p w14:paraId="7FF7F0DD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284AFDC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рмида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4F36B4DE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фтахова</w:t>
            </w:r>
            <w:proofErr w:type="spellEnd"/>
            <w:r>
              <w:rPr>
                <w:sz w:val="22"/>
                <w:szCs w:val="22"/>
              </w:rPr>
              <w:t xml:space="preserve"> А.Б. по доверенности</w:t>
            </w:r>
          </w:p>
        </w:tc>
      </w:tr>
      <w:tr w:rsidR="005B63D9" w14:paraId="2A81E837" w14:textId="77777777">
        <w:tc>
          <w:tcPr>
            <w:tcW w:w="709" w:type="dxa"/>
          </w:tcPr>
          <w:p w14:paraId="243032F7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5C5B28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РТпроектстрой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6F2F5FAF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футдинова Т.А.</w:t>
            </w:r>
          </w:p>
        </w:tc>
      </w:tr>
      <w:tr w:rsidR="005B63D9" w14:paraId="469D4B3C" w14:textId="77777777">
        <w:tc>
          <w:tcPr>
            <w:tcW w:w="709" w:type="dxa"/>
          </w:tcPr>
          <w:p w14:paraId="6C99180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EA249AB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ТСПЕЦТЕХНОПРОЕКТ «ЛИНДА» (ООО)</w:t>
            </w:r>
          </w:p>
        </w:tc>
        <w:tc>
          <w:tcPr>
            <w:tcW w:w="4111" w:type="dxa"/>
          </w:tcPr>
          <w:p w14:paraId="17A8384F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 А.В.</w:t>
            </w:r>
          </w:p>
        </w:tc>
      </w:tr>
      <w:tr w:rsidR="005B63D9" w14:paraId="0DBEA32A" w14:textId="77777777">
        <w:tc>
          <w:tcPr>
            <w:tcW w:w="709" w:type="dxa"/>
          </w:tcPr>
          <w:p w14:paraId="5CA3DC1E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EC3F320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хитектор» (ООО)</w:t>
            </w:r>
          </w:p>
        </w:tc>
        <w:tc>
          <w:tcPr>
            <w:tcW w:w="4111" w:type="dxa"/>
          </w:tcPr>
          <w:p w14:paraId="7637C82C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 А.В.</w:t>
            </w:r>
          </w:p>
        </w:tc>
      </w:tr>
      <w:tr w:rsidR="005B63D9" w14:paraId="1AD97FD5" w14:textId="77777777">
        <w:tc>
          <w:tcPr>
            <w:tcW w:w="709" w:type="dxa"/>
          </w:tcPr>
          <w:p w14:paraId="3B16E5BF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055AEA1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СК СТК» (ООО)</w:t>
            </w:r>
          </w:p>
        </w:tc>
        <w:tc>
          <w:tcPr>
            <w:tcW w:w="4111" w:type="dxa"/>
          </w:tcPr>
          <w:p w14:paraId="46C4137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 А.В.</w:t>
            </w:r>
          </w:p>
        </w:tc>
      </w:tr>
      <w:tr w:rsidR="005B63D9" w14:paraId="11363E31" w14:textId="77777777">
        <w:trPr>
          <w:trHeight w:val="273"/>
        </w:trPr>
        <w:tc>
          <w:tcPr>
            <w:tcW w:w="709" w:type="dxa"/>
          </w:tcPr>
          <w:p w14:paraId="46B7E69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0CA489F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уинское</w:t>
            </w:r>
            <w:proofErr w:type="spellEnd"/>
            <w:r>
              <w:rPr>
                <w:sz w:val="22"/>
                <w:szCs w:val="22"/>
              </w:rPr>
              <w:t xml:space="preserve"> управление строительства» (ООО)</w:t>
            </w:r>
          </w:p>
        </w:tc>
        <w:tc>
          <w:tcPr>
            <w:tcW w:w="4111" w:type="dxa"/>
          </w:tcPr>
          <w:p w14:paraId="39D41FB0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алтдинов</w:t>
            </w:r>
            <w:proofErr w:type="spellEnd"/>
            <w:r>
              <w:rPr>
                <w:sz w:val="22"/>
                <w:szCs w:val="22"/>
              </w:rPr>
              <w:t xml:space="preserve"> И.Х.</w:t>
            </w:r>
          </w:p>
        </w:tc>
      </w:tr>
      <w:tr w:rsidR="005B63D9" w14:paraId="0BD8BB30" w14:textId="77777777">
        <w:tc>
          <w:tcPr>
            <w:tcW w:w="709" w:type="dxa"/>
          </w:tcPr>
          <w:p w14:paraId="2DB03D02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EA99E2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ктор НПЦ» (ООО)</w:t>
            </w:r>
          </w:p>
        </w:tc>
        <w:tc>
          <w:tcPr>
            <w:tcW w:w="4111" w:type="dxa"/>
          </w:tcPr>
          <w:p w14:paraId="465D5EAD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чугин С.Г.</w:t>
            </w:r>
          </w:p>
        </w:tc>
      </w:tr>
      <w:tr w:rsidR="005B63D9" w14:paraId="1EB1C3D0" w14:textId="77777777">
        <w:tc>
          <w:tcPr>
            <w:tcW w:w="709" w:type="dxa"/>
          </w:tcPr>
          <w:p w14:paraId="078DE2B3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91CB024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зрождение» (ООО)</w:t>
            </w:r>
          </w:p>
        </w:tc>
        <w:tc>
          <w:tcPr>
            <w:tcW w:w="4111" w:type="dxa"/>
          </w:tcPr>
          <w:p w14:paraId="14FAE409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аева</w:t>
            </w:r>
            <w:proofErr w:type="spellEnd"/>
            <w:r>
              <w:rPr>
                <w:sz w:val="22"/>
                <w:szCs w:val="22"/>
              </w:rPr>
              <w:t xml:space="preserve"> Г.А. по доверенности</w:t>
            </w:r>
          </w:p>
        </w:tc>
      </w:tr>
      <w:tr w:rsidR="005B63D9" w14:paraId="7DDCD9EC" w14:textId="77777777">
        <w:tc>
          <w:tcPr>
            <w:tcW w:w="709" w:type="dxa"/>
          </w:tcPr>
          <w:p w14:paraId="20DB3247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D4C21C4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олгопромпроект</w:t>
            </w:r>
            <w:proofErr w:type="spellEnd"/>
            <w:r>
              <w:rPr>
                <w:sz w:val="22"/>
                <w:szCs w:val="22"/>
              </w:rPr>
              <w:t xml:space="preserve">» (ООО) </w:t>
            </w:r>
          </w:p>
        </w:tc>
        <w:tc>
          <w:tcPr>
            <w:tcW w:w="4111" w:type="dxa"/>
          </w:tcPr>
          <w:p w14:paraId="5180536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О.Ю.</w:t>
            </w:r>
          </w:p>
        </w:tc>
      </w:tr>
      <w:tr w:rsidR="005B63D9" w14:paraId="676543BE" w14:textId="77777777">
        <w:trPr>
          <w:trHeight w:val="269"/>
        </w:trPr>
        <w:tc>
          <w:tcPr>
            <w:tcW w:w="709" w:type="dxa"/>
          </w:tcPr>
          <w:p w14:paraId="100379DC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E662604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олгоПромСтрой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0192587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О.Ю.</w:t>
            </w:r>
          </w:p>
        </w:tc>
      </w:tr>
      <w:tr w:rsidR="005B63D9" w14:paraId="59EBC175" w14:textId="77777777">
        <w:trPr>
          <w:trHeight w:val="259"/>
        </w:trPr>
        <w:tc>
          <w:tcPr>
            <w:tcW w:w="709" w:type="dxa"/>
          </w:tcPr>
          <w:p w14:paraId="464D6BA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060B00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З-ПРОЕКТ» «Компания» (ООО)</w:t>
            </w:r>
          </w:p>
        </w:tc>
        <w:tc>
          <w:tcPr>
            <w:tcW w:w="4111" w:type="dxa"/>
          </w:tcPr>
          <w:p w14:paraId="605AA1CD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рова А.Р.</w:t>
            </w:r>
          </w:p>
        </w:tc>
      </w:tr>
      <w:tr w:rsidR="005B63D9" w14:paraId="6A44E9CD" w14:textId="77777777">
        <w:tc>
          <w:tcPr>
            <w:tcW w:w="709" w:type="dxa"/>
          </w:tcPr>
          <w:p w14:paraId="681A953D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90BA053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зПроект-116» (ООО)</w:t>
            </w:r>
          </w:p>
        </w:tc>
        <w:tc>
          <w:tcPr>
            <w:tcW w:w="4111" w:type="dxa"/>
          </w:tcPr>
          <w:p w14:paraId="3CB74E15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хутдинов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</w:tr>
      <w:tr w:rsidR="005B63D9" w14:paraId="6274609A" w14:textId="77777777">
        <w:tc>
          <w:tcPr>
            <w:tcW w:w="709" w:type="dxa"/>
          </w:tcPr>
          <w:p w14:paraId="01F548B9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BC2BFCD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рант Недвижимость» (ООО)</w:t>
            </w:r>
          </w:p>
        </w:tc>
        <w:tc>
          <w:tcPr>
            <w:tcW w:w="4111" w:type="dxa"/>
          </w:tcPr>
          <w:p w14:paraId="0927F948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иева Г.С.</w:t>
            </w:r>
          </w:p>
        </w:tc>
      </w:tr>
      <w:tr w:rsidR="005B63D9" w14:paraId="326E7307" w14:textId="77777777">
        <w:tc>
          <w:tcPr>
            <w:tcW w:w="709" w:type="dxa"/>
          </w:tcPr>
          <w:p w14:paraId="27B68B16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ECCBA91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еологоизыскательский</w:t>
            </w:r>
            <w:proofErr w:type="spellEnd"/>
            <w:r>
              <w:rPr>
                <w:sz w:val="22"/>
                <w:szCs w:val="22"/>
              </w:rPr>
              <w:t xml:space="preserve"> центр» (ООО)</w:t>
            </w:r>
          </w:p>
        </w:tc>
        <w:tc>
          <w:tcPr>
            <w:tcW w:w="4111" w:type="dxa"/>
          </w:tcPr>
          <w:p w14:paraId="1835824D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ла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5B63D9" w14:paraId="0AF9DC34" w14:textId="77777777">
        <w:tc>
          <w:tcPr>
            <w:tcW w:w="709" w:type="dxa"/>
          </w:tcPr>
          <w:p w14:paraId="3A2564C7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B7CA908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Горжилрем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538DFC53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ды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Ф.</w:t>
            </w:r>
          </w:p>
        </w:tc>
      </w:tr>
      <w:tr w:rsidR="005B63D9" w14:paraId="26742D82" w14:textId="77777777">
        <w:tc>
          <w:tcPr>
            <w:tcW w:w="709" w:type="dxa"/>
          </w:tcPr>
          <w:p w14:paraId="6B8BE268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39E8E31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щита» ТМК (ООО)</w:t>
            </w:r>
          </w:p>
        </w:tc>
        <w:tc>
          <w:tcPr>
            <w:tcW w:w="4111" w:type="dxa"/>
          </w:tcPr>
          <w:p w14:paraId="1AF9998F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сь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5B63D9" w14:paraId="7F288860" w14:textId="77777777">
        <w:tc>
          <w:tcPr>
            <w:tcW w:w="709" w:type="dxa"/>
          </w:tcPr>
          <w:p w14:paraId="3E3CF07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6CE0877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дея» (ООО)</w:t>
            </w:r>
          </w:p>
        </w:tc>
        <w:tc>
          <w:tcPr>
            <w:tcW w:w="4111" w:type="dxa"/>
          </w:tcPr>
          <w:p w14:paraId="66F0DB7B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 В.Л.</w:t>
            </w:r>
          </w:p>
        </w:tc>
      </w:tr>
      <w:tr w:rsidR="005B63D9" w14:paraId="05664984" w14:textId="77777777">
        <w:tc>
          <w:tcPr>
            <w:tcW w:w="709" w:type="dxa"/>
          </w:tcPr>
          <w:p w14:paraId="7C20B12F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E2F04D4" w14:textId="77777777" w:rsidR="005B63D9" w:rsidRDefault="0078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ДЕЯ» (ООО «ПРОЕКТНО-КОНСТРУКТОРСКОЕ БЮРО»)</w:t>
            </w:r>
          </w:p>
        </w:tc>
        <w:tc>
          <w:tcPr>
            <w:tcW w:w="4111" w:type="dxa"/>
          </w:tcPr>
          <w:p w14:paraId="7F3354E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 В.Л.</w:t>
            </w:r>
          </w:p>
        </w:tc>
      </w:tr>
      <w:tr w:rsidR="005B63D9" w14:paraId="72FD5011" w14:textId="77777777">
        <w:tc>
          <w:tcPr>
            <w:tcW w:w="709" w:type="dxa"/>
          </w:tcPr>
          <w:p w14:paraId="46C30494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9718F79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ПЕРИУМ» (ООО)</w:t>
            </w:r>
          </w:p>
        </w:tc>
        <w:tc>
          <w:tcPr>
            <w:tcW w:w="4111" w:type="dxa"/>
          </w:tcPr>
          <w:p w14:paraId="77F5E877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 П.А.</w:t>
            </w:r>
          </w:p>
        </w:tc>
      </w:tr>
      <w:tr w:rsidR="005B63D9" w14:paraId="7E3CDDB7" w14:textId="77777777">
        <w:tc>
          <w:tcPr>
            <w:tcW w:w="709" w:type="dxa"/>
          </w:tcPr>
          <w:p w14:paraId="56960F62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84C077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РГИС» (ООО)</w:t>
            </w:r>
          </w:p>
        </w:tc>
        <w:tc>
          <w:tcPr>
            <w:tcW w:w="4111" w:type="dxa"/>
          </w:tcPr>
          <w:p w14:paraId="14CEFC5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.Н. по доверенности</w:t>
            </w:r>
          </w:p>
        </w:tc>
      </w:tr>
      <w:tr w:rsidR="005B63D9" w14:paraId="677235E5" w14:textId="77777777">
        <w:tc>
          <w:tcPr>
            <w:tcW w:w="709" w:type="dxa"/>
          </w:tcPr>
          <w:p w14:paraId="4317B00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EC97141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З ПРО» (ООО)</w:t>
            </w:r>
          </w:p>
        </w:tc>
        <w:tc>
          <w:tcPr>
            <w:tcW w:w="4111" w:type="dxa"/>
          </w:tcPr>
          <w:p w14:paraId="110AD3F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А.Ю.</w:t>
            </w:r>
          </w:p>
        </w:tc>
      </w:tr>
      <w:tr w:rsidR="005B63D9" w14:paraId="6516BEA8" w14:textId="77777777">
        <w:tc>
          <w:tcPr>
            <w:tcW w:w="709" w:type="dxa"/>
          </w:tcPr>
          <w:p w14:paraId="0C075045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98A2FB3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зРемПроект</w:t>
            </w:r>
            <w:proofErr w:type="spellEnd"/>
            <w:r>
              <w:rPr>
                <w:sz w:val="22"/>
                <w:szCs w:val="22"/>
              </w:rPr>
              <w:t xml:space="preserve">»  ПСА </w:t>
            </w:r>
            <w:r>
              <w:rPr>
                <w:sz w:val="22"/>
                <w:szCs w:val="22"/>
              </w:rPr>
              <w:t>(ООО)</w:t>
            </w:r>
          </w:p>
        </w:tc>
        <w:tc>
          <w:tcPr>
            <w:tcW w:w="4111" w:type="dxa"/>
          </w:tcPr>
          <w:p w14:paraId="7357B29A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</w:tr>
      <w:tr w:rsidR="005B63D9" w14:paraId="1A03F6C1" w14:textId="77777777">
        <w:tc>
          <w:tcPr>
            <w:tcW w:w="709" w:type="dxa"/>
          </w:tcPr>
          <w:p w14:paraId="4636D4AD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1AA1C4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ЗЭНЕРГОСЕРВИС» (ООО)</w:t>
            </w:r>
          </w:p>
        </w:tc>
        <w:tc>
          <w:tcPr>
            <w:tcW w:w="4111" w:type="dxa"/>
          </w:tcPr>
          <w:p w14:paraId="35DD9224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алютдинов</w:t>
            </w:r>
            <w:proofErr w:type="spellEnd"/>
            <w:r>
              <w:rPr>
                <w:sz w:val="22"/>
                <w:szCs w:val="22"/>
              </w:rPr>
              <w:t xml:space="preserve"> А.Р.</w:t>
            </w:r>
          </w:p>
        </w:tc>
      </w:tr>
      <w:tr w:rsidR="005B63D9" w14:paraId="59FA35C9" w14:textId="77777777">
        <w:tc>
          <w:tcPr>
            <w:tcW w:w="709" w:type="dxa"/>
          </w:tcPr>
          <w:p w14:paraId="2FF9E65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88FEBA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мСтройСервис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640AE2F1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рухшин</w:t>
            </w:r>
            <w:proofErr w:type="spellEnd"/>
            <w:r>
              <w:rPr>
                <w:sz w:val="22"/>
                <w:szCs w:val="22"/>
              </w:rPr>
              <w:t xml:space="preserve"> Г.Р.</w:t>
            </w:r>
          </w:p>
        </w:tc>
      </w:tr>
      <w:tr w:rsidR="005B63D9" w14:paraId="41E929DF" w14:textId="77777777">
        <w:tc>
          <w:tcPr>
            <w:tcW w:w="709" w:type="dxa"/>
          </w:tcPr>
          <w:p w14:paraId="70796C4E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373C3E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фт-Ком» (ООО)</w:t>
            </w:r>
          </w:p>
        </w:tc>
        <w:tc>
          <w:tcPr>
            <w:tcW w:w="4111" w:type="dxa"/>
          </w:tcPr>
          <w:p w14:paraId="25C8F9E3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унь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5B63D9" w14:paraId="604D4443" w14:textId="77777777">
        <w:tc>
          <w:tcPr>
            <w:tcW w:w="709" w:type="dxa"/>
          </w:tcPr>
          <w:p w14:paraId="7B024F79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CFB99C3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К Проект» (ООО)</w:t>
            </w:r>
          </w:p>
        </w:tc>
        <w:tc>
          <w:tcPr>
            <w:tcW w:w="4111" w:type="dxa"/>
          </w:tcPr>
          <w:p w14:paraId="5D46FF10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ев А.Н.</w:t>
            </w:r>
          </w:p>
        </w:tc>
      </w:tr>
      <w:tr w:rsidR="005B63D9" w14:paraId="1B2093C9" w14:textId="77777777">
        <w:tc>
          <w:tcPr>
            <w:tcW w:w="709" w:type="dxa"/>
          </w:tcPr>
          <w:p w14:paraId="11B27E3C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291E19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еРа</w:t>
            </w:r>
            <w:proofErr w:type="spellEnd"/>
            <w:r>
              <w:rPr>
                <w:sz w:val="22"/>
                <w:szCs w:val="22"/>
              </w:rPr>
              <w:t xml:space="preserve"> Проект» (ООО)</w:t>
            </w:r>
          </w:p>
        </w:tc>
        <w:tc>
          <w:tcPr>
            <w:tcW w:w="4111" w:type="dxa"/>
          </w:tcPr>
          <w:p w14:paraId="0E428CB5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иров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5B63D9" w14:paraId="294F35CD" w14:textId="77777777">
        <w:tc>
          <w:tcPr>
            <w:tcW w:w="709" w:type="dxa"/>
          </w:tcPr>
          <w:p w14:paraId="467B4D0F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A853B6C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ская» (ООО)</w:t>
            </w:r>
          </w:p>
        </w:tc>
        <w:tc>
          <w:tcPr>
            <w:tcW w:w="4111" w:type="dxa"/>
          </w:tcPr>
          <w:p w14:paraId="5811551C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.В.</w:t>
            </w:r>
          </w:p>
        </w:tc>
      </w:tr>
      <w:tr w:rsidR="005B63D9" w14:paraId="01E8DC05" w14:textId="77777777">
        <w:tc>
          <w:tcPr>
            <w:tcW w:w="709" w:type="dxa"/>
          </w:tcPr>
          <w:p w14:paraId="668CF51D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C23A924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ИКС» </w:t>
            </w:r>
            <w:r>
              <w:rPr>
                <w:sz w:val="22"/>
                <w:szCs w:val="22"/>
              </w:rPr>
              <w:t>(ООО)</w:t>
            </w:r>
          </w:p>
        </w:tc>
        <w:tc>
          <w:tcPr>
            <w:tcW w:w="4111" w:type="dxa"/>
          </w:tcPr>
          <w:p w14:paraId="75CFB9BA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еров С.Д.</w:t>
            </w:r>
          </w:p>
        </w:tc>
      </w:tr>
      <w:tr w:rsidR="005B63D9" w14:paraId="4C919C1E" w14:textId="77777777">
        <w:tc>
          <w:tcPr>
            <w:tcW w:w="709" w:type="dxa"/>
          </w:tcPr>
          <w:p w14:paraId="762DD3D9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07174D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нолит» ПБ (ООО)</w:t>
            </w:r>
          </w:p>
        </w:tc>
        <w:tc>
          <w:tcPr>
            <w:tcW w:w="4111" w:type="dxa"/>
          </w:tcPr>
          <w:p w14:paraId="0D23EE3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 Т.Д.</w:t>
            </w:r>
          </w:p>
        </w:tc>
      </w:tr>
      <w:tr w:rsidR="005B63D9" w14:paraId="452EC8CB" w14:textId="77777777">
        <w:tc>
          <w:tcPr>
            <w:tcW w:w="709" w:type="dxa"/>
          </w:tcPr>
          <w:p w14:paraId="5D4F4F1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E57AB5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остафПроектСтрой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5BE0F3E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 Ю.В. по доверенности</w:t>
            </w:r>
          </w:p>
        </w:tc>
      </w:tr>
      <w:tr w:rsidR="005B63D9" w14:paraId="444D2113" w14:textId="77777777">
        <w:tc>
          <w:tcPr>
            <w:tcW w:w="709" w:type="dxa"/>
          </w:tcPr>
          <w:p w14:paraId="56F2D3B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D340D9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НефтьСтрой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3267BC1A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уп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5B63D9" w14:paraId="4FF35316" w14:textId="77777777">
        <w:tc>
          <w:tcPr>
            <w:tcW w:w="709" w:type="dxa"/>
          </w:tcPr>
          <w:p w14:paraId="686B91D2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2C076FB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рспектива» (ООО «Проектная фирма»)</w:t>
            </w:r>
          </w:p>
        </w:tc>
        <w:tc>
          <w:tcPr>
            <w:tcW w:w="4111" w:type="dxa"/>
          </w:tcPr>
          <w:p w14:paraId="69BE9665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тшин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</w:tr>
      <w:tr w:rsidR="005B63D9" w14:paraId="194E0E92" w14:textId="77777777">
        <w:tc>
          <w:tcPr>
            <w:tcW w:w="709" w:type="dxa"/>
          </w:tcPr>
          <w:p w14:paraId="6862429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CA0A8AB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И «ЦЭИС» (ООО) </w:t>
            </w:r>
          </w:p>
        </w:tc>
        <w:tc>
          <w:tcPr>
            <w:tcW w:w="4111" w:type="dxa"/>
          </w:tcPr>
          <w:p w14:paraId="5A736DF4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уллин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</w:tr>
      <w:tr w:rsidR="005B63D9" w14:paraId="5ECDB0CF" w14:textId="77777777">
        <w:tc>
          <w:tcPr>
            <w:tcW w:w="709" w:type="dxa"/>
          </w:tcPr>
          <w:p w14:paraId="70AD01E5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381198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КБ </w:t>
            </w:r>
            <w:r>
              <w:rPr>
                <w:sz w:val="22"/>
                <w:szCs w:val="22"/>
              </w:rPr>
              <w:t>«Казань» (ООО)</w:t>
            </w:r>
          </w:p>
        </w:tc>
        <w:tc>
          <w:tcPr>
            <w:tcW w:w="4111" w:type="dxa"/>
          </w:tcPr>
          <w:p w14:paraId="1A4BBF31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аков</w:t>
            </w:r>
            <w:proofErr w:type="spellEnd"/>
            <w:r>
              <w:rPr>
                <w:sz w:val="22"/>
                <w:szCs w:val="22"/>
              </w:rPr>
              <w:t xml:space="preserve"> А.Б.</w:t>
            </w:r>
          </w:p>
        </w:tc>
      </w:tr>
      <w:tr w:rsidR="005B63D9" w14:paraId="174898CB" w14:textId="77777777">
        <w:tc>
          <w:tcPr>
            <w:tcW w:w="709" w:type="dxa"/>
          </w:tcPr>
          <w:p w14:paraId="430201B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EC11E2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КСП» (ООО)</w:t>
            </w:r>
          </w:p>
        </w:tc>
        <w:tc>
          <w:tcPr>
            <w:tcW w:w="4111" w:type="dxa"/>
          </w:tcPr>
          <w:p w14:paraId="16437681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Ф.П. по доверенности</w:t>
            </w:r>
          </w:p>
        </w:tc>
      </w:tr>
      <w:tr w:rsidR="005B63D9" w14:paraId="558242BF" w14:textId="77777777">
        <w:tc>
          <w:tcPr>
            <w:tcW w:w="709" w:type="dxa"/>
          </w:tcPr>
          <w:p w14:paraId="5B9CAC1C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42B79CC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мьер-Инжиниринг» (ООО)</w:t>
            </w:r>
          </w:p>
        </w:tc>
        <w:tc>
          <w:tcPr>
            <w:tcW w:w="4111" w:type="dxa"/>
          </w:tcPr>
          <w:p w14:paraId="3E5D92AD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фасов</w:t>
            </w:r>
            <w:proofErr w:type="spellEnd"/>
            <w:r>
              <w:rPr>
                <w:sz w:val="22"/>
                <w:szCs w:val="22"/>
              </w:rPr>
              <w:t xml:space="preserve"> Д.И.</w:t>
            </w:r>
          </w:p>
        </w:tc>
      </w:tr>
      <w:tr w:rsidR="005B63D9" w14:paraId="038C6B45" w14:textId="77777777">
        <w:tc>
          <w:tcPr>
            <w:tcW w:w="709" w:type="dxa"/>
          </w:tcPr>
          <w:p w14:paraId="142E9A57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E3DA02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но-реставрационная мастерская Казанской Епархии РПЦ (МП)» (ООО)</w:t>
            </w:r>
          </w:p>
        </w:tc>
        <w:tc>
          <w:tcPr>
            <w:tcW w:w="4111" w:type="dxa"/>
          </w:tcPr>
          <w:p w14:paraId="6E3F4DB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С.В.</w:t>
            </w:r>
          </w:p>
        </w:tc>
      </w:tr>
      <w:tr w:rsidR="005B63D9" w14:paraId="14953ECD" w14:textId="77777777">
        <w:tc>
          <w:tcPr>
            <w:tcW w:w="709" w:type="dxa"/>
          </w:tcPr>
          <w:p w14:paraId="58C1724A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04A7241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 – НТ» (ООО)</w:t>
            </w:r>
          </w:p>
        </w:tc>
        <w:tc>
          <w:tcPr>
            <w:tcW w:w="4111" w:type="dxa"/>
          </w:tcPr>
          <w:p w14:paraId="130DD446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мат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5B63D9" w14:paraId="5B3C2AA9" w14:textId="77777777">
        <w:tc>
          <w:tcPr>
            <w:tcW w:w="709" w:type="dxa"/>
          </w:tcPr>
          <w:p w14:paraId="025E2A37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B802FB8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507F2E44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мов М.А.</w:t>
            </w:r>
          </w:p>
        </w:tc>
      </w:tr>
      <w:tr w:rsidR="005B63D9" w14:paraId="2CC9B571" w14:textId="77777777">
        <w:tc>
          <w:tcPr>
            <w:tcW w:w="709" w:type="dxa"/>
          </w:tcPr>
          <w:p w14:paraId="74A23410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87EF8B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Б 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6E423650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мов М.А.</w:t>
            </w:r>
          </w:p>
        </w:tc>
      </w:tr>
      <w:tr w:rsidR="005B63D9" w14:paraId="349AB577" w14:textId="77777777">
        <w:tc>
          <w:tcPr>
            <w:tcW w:w="709" w:type="dxa"/>
          </w:tcPr>
          <w:p w14:paraId="0BEC2BCD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5F5441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оектстрой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399D60ED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мова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</w:tr>
      <w:tr w:rsidR="005B63D9" w14:paraId="2F657606" w14:textId="77777777">
        <w:tc>
          <w:tcPr>
            <w:tcW w:w="709" w:type="dxa"/>
          </w:tcPr>
          <w:p w14:paraId="2CBCA7F5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58AF0F0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Ц Град» (ООО)</w:t>
            </w:r>
          </w:p>
        </w:tc>
        <w:tc>
          <w:tcPr>
            <w:tcW w:w="4111" w:type="dxa"/>
          </w:tcPr>
          <w:p w14:paraId="4478F04C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илов О.С.</w:t>
            </w:r>
          </w:p>
        </w:tc>
      </w:tr>
      <w:tr w:rsidR="005B63D9" w14:paraId="1C64D13A" w14:textId="77777777">
        <w:tc>
          <w:tcPr>
            <w:tcW w:w="709" w:type="dxa"/>
          </w:tcPr>
          <w:p w14:paraId="2C617710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1A9BD68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егионгаз</w:t>
            </w:r>
            <w:proofErr w:type="spellEnd"/>
            <w:r>
              <w:rPr>
                <w:sz w:val="22"/>
                <w:szCs w:val="22"/>
              </w:rPr>
              <w:t xml:space="preserve"> 16» (ООО)</w:t>
            </w:r>
          </w:p>
        </w:tc>
        <w:tc>
          <w:tcPr>
            <w:tcW w:w="4111" w:type="dxa"/>
          </w:tcPr>
          <w:p w14:paraId="2233DB8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 И.Н.</w:t>
            </w:r>
          </w:p>
        </w:tc>
      </w:tr>
      <w:tr w:rsidR="005B63D9" w14:paraId="616EBD1C" w14:textId="77777777">
        <w:tc>
          <w:tcPr>
            <w:tcW w:w="709" w:type="dxa"/>
          </w:tcPr>
          <w:p w14:paraId="49D40ABD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E9F5398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есурс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06226A73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хадеев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</w:tr>
      <w:tr w:rsidR="005B63D9" w14:paraId="56DA9829" w14:textId="77777777">
        <w:tc>
          <w:tcPr>
            <w:tcW w:w="709" w:type="dxa"/>
          </w:tcPr>
          <w:p w14:paraId="523FB90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0FE248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С Инжиниринг Групп» (ООО)</w:t>
            </w:r>
          </w:p>
        </w:tc>
        <w:tc>
          <w:tcPr>
            <w:tcW w:w="4111" w:type="dxa"/>
          </w:tcPr>
          <w:p w14:paraId="2F11FFE9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Р.Ш.</w:t>
            </w:r>
          </w:p>
        </w:tc>
      </w:tr>
      <w:tr w:rsidR="005B63D9" w14:paraId="2B14BF14" w14:textId="77777777">
        <w:tc>
          <w:tcPr>
            <w:tcW w:w="709" w:type="dxa"/>
          </w:tcPr>
          <w:p w14:paraId="3C22BDD5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5597B0D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СС инжиниринг» </w:t>
            </w:r>
            <w:r>
              <w:rPr>
                <w:sz w:val="22"/>
                <w:szCs w:val="22"/>
              </w:rPr>
              <w:t>(ООО)</w:t>
            </w:r>
          </w:p>
        </w:tc>
        <w:tc>
          <w:tcPr>
            <w:tcW w:w="4111" w:type="dxa"/>
          </w:tcPr>
          <w:p w14:paraId="26522B60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унов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</w:tr>
      <w:tr w:rsidR="005B63D9" w14:paraId="1A45B052" w14:textId="77777777">
        <w:tc>
          <w:tcPr>
            <w:tcW w:w="709" w:type="dxa"/>
          </w:tcPr>
          <w:p w14:paraId="06DC8700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BF2E5DA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вязьэнерго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3C466023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ев Е.В.</w:t>
            </w:r>
          </w:p>
        </w:tc>
      </w:tr>
      <w:tr w:rsidR="005B63D9" w14:paraId="125ABD2D" w14:textId="77777777">
        <w:tc>
          <w:tcPr>
            <w:tcW w:w="709" w:type="dxa"/>
          </w:tcPr>
          <w:p w14:paraId="3D2EB89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D20FF5C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истемы верхнего уровня» (ООО)</w:t>
            </w:r>
          </w:p>
        </w:tc>
        <w:tc>
          <w:tcPr>
            <w:tcW w:w="4111" w:type="dxa"/>
          </w:tcPr>
          <w:p w14:paraId="63211BD9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гидуллин</w:t>
            </w:r>
            <w:proofErr w:type="spellEnd"/>
            <w:r>
              <w:rPr>
                <w:sz w:val="22"/>
                <w:szCs w:val="22"/>
              </w:rPr>
              <w:t xml:space="preserve"> Л.Ф.</w:t>
            </w:r>
          </w:p>
        </w:tc>
      </w:tr>
      <w:tr w:rsidR="005B63D9" w14:paraId="7497D30E" w14:textId="77777777">
        <w:tc>
          <w:tcPr>
            <w:tcW w:w="709" w:type="dxa"/>
          </w:tcPr>
          <w:p w14:paraId="289F278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407AED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ЕВ» (ООО)</w:t>
            </w:r>
          </w:p>
        </w:tc>
        <w:tc>
          <w:tcPr>
            <w:tcW w:w="4111" w:type="dxa"/>
          </w:tcPr>
          <w:p w14:paraId="0F3AC0AB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маков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</w:tr>
      <w:tr w:rsidR="005B63D9" w14:paraId="36C2D51F" w14:textId="77777777">
        <w:tc>
          <w:tcPr>
            <w:tcW w:w="709" w:type="dxa"/>
          </w:tcPr>
          <w:p w14:paraId="36F06B92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55270CA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оюзСтрой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0AC993A2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М.В.</w:t>
            </w:r>
          </w:p>
        </w:tc>
      </w:tr>
      <w:tr w:rsidR="005B63D9" w14:paraId="006E879A" w14:textId="77777777">
        <w:tc>
          <w:tcPr>
            <w:tcW w:w="709" w:type="dxa"/>
          </w:tcPr>
          <w:p w14:paraId="21788408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DB1704D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пецВодЭкспер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6A436E11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деев З.Н.</w:t>
            </w:r>
          </w:p>
        </w:tc>
      </w:tr>
      <w:tr w:rsidR="005B63D9" w14:paraId="13ACF426" w14:textId="77777777">
        <w:tc>
          <w:tcPr>
            <w:tcW w:w="709" w:type="dxa"/>
          </w:tcPr>
          <w:p w14:paraId="01B3826E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72A9DA0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пецгазвод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7C1D6DBF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ахова И.М. по </w:t>
            </w:r>
            <w:r>
              <w:rPr>
                <w:sz w:val="22"/>
                <w:szCs w:val="22"/>
              </w:rPr>
              <w:t>доверенности</w:t>
            </w:r>
          </w:p>
        </w:tc>
      </w:tr>
      <w:tr w:rsidR="005B63D9" w14:paraId="75B026C5" w14:textId="77777777">
        <w:tc>
          <w:tcPr>
            <w:tcW w:w="709" w:type="dxa"/>
          </w:tcPr>
          <w:p w14:paraId="7DFAC4D4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64B354A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арая Казань» «АМ» (ООО)</w:t>
            </w:r>
          </w:p>
        </w:tc>
        <w:tc>
          <w:tcPr>
            <w:tcW w:w="4111" w:type="dxa"/>
          </w:tcPr>
          <w:p w14:paraId="69D6D760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яев</w:t>
            </w:r>
            <w:proofErr w:type="spellEnd"/>
            <w:r>
              <w:rPr>
                <w:sz w:val="22"/>
                <w:szCs w:val="22"/>
              </w:rPr>
              <w:t xml:space="preserve"> П.И.</w:t>
            </w:r>
          </w:p>
        </w:tc>
      </w:tr>
      <w:tr w:rsidR="005B63D9" w14:paraId="00F1DF52" w14:textId="77777777">
        <w:tc>
          <w:tcPr>
            <w:tcW w:w="709" w:type="dxa"/>
          </w:tcPr>
          <w:p w14:paraId="6A7783C2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340BB7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ойЭнерго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1DC5862C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ыга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5B63D9" w14:paraId="56802A71" w14:textId="77777777">
        <w:tc>
          <w:tcPr>
            <w:tcW w:w="709" w:type="dxa"/>
          </w:tcPr>
          <w:p w14:paraId="6C8C532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E5F9560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фера» (ООО)</w:t>
            </w:r>
          </w:p>
        </w:tc>
        <w:tc>
          <w:tcPr>
            <w:tcW w:w="4111" w:type="dxa"/>
          </w:tcPr>
          <w:p w14:paraId="13F26E5A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йдуллин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</w:p>
        </w:tc>
      </w:tr>
      <w:tr w:rsidR="005B63D9" w14:paraId="7E65A7D0" w14:textId="77777777">
        <w:tc>
          <w:tcPr>
            <w:tcW w:w="709" w:type="dxa"/>
          </w:tcPr>
          <w:p w14:paraId="0439BFDC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6820854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Ф Основание» (ООО)</w:t>
            </w:r>
          </w:p>
        </w:tc>
        <w:tc>
          <w:tcPr>
            <w:tcW w:w="4111" w:type="dxa"/>
          </w:tcPr>
          <w:p w14:paraId="35865B34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еева В.А.</w:t>
            </w:r>
          </w:p>
        </w:tc>
      </w:tr>
      <w:tr w:rsidR="005B63D9" w14:paraId="0026B8ED" w14:textId="77777777">
        <w:tc>
          <w:tcPr>
            <w:tcW w:w="709" w:type="dxa"/>
          </w:tcPr>
          <w:p w14:paraId="6313D792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9192C2D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еплогаз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5905B969" w14:textId="77777777" w:rsidR="005B63D9" w:rsidRDefault="00780B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язов</w:t>
            </w:r>
            <w:proofErr w:type="spellEnd"/>
            <w:r>
              <w:rPr>
                <w:sz w:val="22"/>
                <w:szCs w:val="22"/>
              </w:rPr>
              <w:t xml:space="preserve"> И.К.</w:t>
            </w:r>
          </w:p>
        </w:tc>
      </w:tr>
      <w:tr w:rsidR="005B63D9" w14:paraId="3DF86A56" w14:textId="77777777">
        <w:tc>
          <w:tcPr>
            <w:tcW w:w="709" w:type="dxa"/>
          </w:tcPr>
          <w:p w14:paraId="20308CA5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F883F7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ехСтрой</w:t>
            </w:r>
            <w:proofErr w:type="spellEnd"/>
            <w:r>
              <w:rPr>
                <w:sz w:val="22"/>
                <w:szCs w:val="22"/>
              </w:rPr>
              <w:t xml:space="preserve"> ПБ» (ООО)</w:t>
            </w:r>
          </w:p>
        </w:tc>
        <w:tc>
          <w:tcPr>
            <w:tcW w:w="4111" w:type="dxa"/>
          </w:tcPr>
          <w:p w14:paraId="04F80B5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пов Р.Р.</w:t>
            </w:r>
          </w:p>
        </w:tc>
      </w:tr>
      <w:tr w:rsidR="005B63D9" w14:paraId="3C1F27F5" w14:textId="77777777">
        <w:tc>
          <w:tcPr>
            <w:tcW w:w="709" w:type="dxa"/>
          </w:tcPr>
          <w:p w14:paraId="0842163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3EA25E5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Ц «УНГС» (ООО)</w:t>
            </w:r>
          </w:p>
        </w:tc>
        <w:tc>
          <w:tcPr>
            <w:tcW w:w="4111" w:type="dxa"/>
          </w:tcPr>
          <w:p w14:paraId="17B386C8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лов Р.А.</w:t>
            </w:r>
          </w:p>
        </w:tc>
      </w:tr>
      <w:tr w:rsidR="005B63D9" w14:paraId="542ECA86" w14:textId="77777777">
        <w:tc>
          <w:tcPr>
            <w:tcW w:w="709" w:type="dxa"/>
          </w:tcPr>
          <w:p w14:paraId="6BDD6357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C0960CE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ниверсалПроект</w:t>
            </w:r>
            <w:proofErr w:type="spellEnd"/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28051443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ченко Я.И.</w:t>
            </w:r>
          </w:p>
        </w:tc>
      </w:tr>
      <w:tr w:rsidR="005B63D9" w14:paraId="6202742F" w14:textId="77777777">
        <w:tc>
          <w:tcPr>
            <w:tcW w:w="709" w:type="dxa"/>
          </w:tcPr>
          <w:p w14:paraId="31E571CB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DF11613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нергия» (ООО)</w:t>
            </w:r>
          </w:p>
        </w:tc>
        <w:tc>
          <w:tcPr>
            <w:tcW w:w="4111" w:type="dxa"/>
          </w:tcPr>
          <w:p w14:paraId="27067D3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умов Д.Ф.</w:t>
            </w:r>
          </w:p>
        </w:tc>
      </w:tr>
      <w:tr w:rsidR="005B63D9" w14:paraId="09B78792" w14:textId="77777777">
        <w:tc>
          <w:tcPr>
            <w:tcW w:w="709" w:type="dxa"/>
          </w:tcPr>
          <w:p w14:paraId="0F2216C1" w14:textId="77777777" w:rsidR="005B63D9" w:rsidRDefault="005B63D9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19BC2A6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нергосистема-Проект» (ООО)</w:t>
            </w:r>
          </w:p>
        </w:tc>
        <w:tc>
          <w:tcPr>
            <w:tcW w:w="4111" w:type="dxa"/>
          </w:tcPr>
          <w:p w14:paraId="49391D5A" w14:textId="77777777" w:rsidR="005B63D9" w:rsidRDefault="00780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в Д.Н.</w:t>
            </w:r>
          </w:p>
        </w:tc>
      </w:tr>
    </w:tbl>
    <w:p w14:paraId="07028753" w14:textId="77777777" w:rsidR="005B63D9" w:rsidRDefault="005B63D9">
      <w:pPr>
        <w:ind w:firstLine="567"/>
        <w:jc w:val="both"/>
        <w:rPr>
          <w:sz w:val="24"/>
          <w:szCs w:val="24"/>
        </w:rPr>
      </w:pPr>
    </w:p>
    <w:p w14:paraId="4F1850BF" w14:textId="77777777" w:rsidR="005B63D9" w:rsidRDefault="005B63D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0639B9" w14:textId="2C1CCAAA" w:rsidR="005B63D9" w:rsidRDefault="00B2183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обрание открыла </w:t>
      </w:r>
      <w:r w:rsidR="00780B33">
        <w:rPr>
          <w:rFonts w:ascii="Times New Roman" w:hAnsi="Times New Roman"/>
          <w:color w:val="000000"/>
          <w:sz w:val="24"/>
          <w:szCs w:val="24"/>
        </w:rPr>
        <w:t xml:space="preserve">Президент </w:t>
      </w:r>
      <w:r w:rsidR="00780B33">
        <w:rPr>
          <w:rFonts w:ascii="Times New Roman" w:hAnsi="Times New Roman"/>
          <w:sz w:val="24"/>
          <w:szCs w:val="24"/>
        </w:rPr>
        <w:t xml:space="preserve">Ассоциации СРО «КОП» Галявиева Т.В., которая предложила избрать счетную комиссию Общего </w:t>
      </w:r>
      <w:r w:rsidR="00780B33">
        <w:rPr>
          <w:rFonts w:ascii="Times New Roman" w:hAnsi="Times New Roman"/>
          <w:sz w:val="24"/>
          <w:szCs w:val="24"/>
        </w:rPr>
        <w:t xml:space="preserve">собрания в составе </w:t>
      </w:r>
      <w:proofErr w:type="spellStart"/>
      <w:r w:rsidR="00780B33">
        <w:rPr>
          <w:rFonts w:ascii="Times New Roman" w:hAnsi="Times New Roman"/>
          <w:sz w:val="24"/>
          <w:szCs w:val="24"/>
        </w:rPr>
        <w:t>Шарафутдиновой</w:t>
      </w:r>
      <w:proofErr w:type="spellEnd"/>
      <w:r w:rsidR="00780B33">
        <w:rPr>
          <w:rFonts w:ascii="Times New Roman" w:hAnsi="Times New Roman"/>
          <w:sz w:val="24"/>
          <w:szCs w:val="24"/>
        </w:rPr>
        <w:t xml:space="preserve"> Тамары Анатольевны, </w:t>
      </w:r>
      <w:proofErr w:type="spellStart"/>
      <w:r w:rsidR="00780B33">
        <w:rPr>
          <w:rFonts w:ascii="Times New Roman" w:hAnsi="Times New Roman"/>
          <w:sz w:val="24"/>
          <w:szCs w:val="24"/>
        </w:rPr>
        <w:t>Мифтаховой</w:t>
      </w:r>
      <w:proofErr w:type="spellEnd"/>
      <w:r w:rsidR="00780B33">
        <w:rPr>
          <w:rFonts w:ascii="Times New Roman" w:hAnsi="Times New Roman"/>
          <w:sz w:val="24"/>
          <w:szCs w:val="24"/>
        </w:rPr>
        <w:t xml:space="preserve"> Альбины </w:t>
      </w:r>
      <w:proofErr w:type="spellStart"/>
      <w:r w:rsidR="00780B33">
        <w:rPr>
          <w:rFonts w:ascii="Times New Roman" w:hAnsi="Times New Roman"/>
          <w:sz w:val="24"/>
          <w:szCs w:val="24"/>
        </w:rPr>
        <w:t>Байрамовны</w:t>
      </w:r>
      <w:proofErr w:type="spellEnd"/>
      <w:r w:rsidR="00780B33">
        <w:rPr>
          <w:rFonts w:ascii="Times New Roman" w:hAnsi="Times New Roman"/>
          <w:sz w:val="24"/>
          <w:szCs w:val="24"/>
        </w:rPr>
        <w:t xml:space="preserve"> и  Ефимовой Гузель </w:t>
      </w:r>
      <w:proofErr w:type="spellStart"/>
      <w:r w:rsidR="00780B33">
        <w:rPr>
          <w:rFonts w:ascii="Times New Roman" w:hAnsi="Times New Roman"/>
          <w:sz w:val="24"/>
          <w:szCs w:val="24"/>
        </w:rPr>
        <w:t>Шаухатовны</w:t>
      </w:r>
      <w:proofErr w:type="spellEnd"/>
      <w:r w:rsidR="00780B33">
        <w:rPr>
          <w:rFonts w:ascii="Times New Roman" w:hAnsi="Times New Roman"/>
          <w:sz w:val="24"/>
          <w:szCs w:val="24"/>
        </w:rPr>
        <w:t>.</w:t>
      </w:r>
    </w:p>
    <w:p w14:paraId="0499BB2B" w14:textId="77777777" w:rsidR="005B63D9" w:rsidRDefault="00780B33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крытым голосованием собрание единогласно приняло решение  избрать счетную комиссию в составе: </w:t>
      </w:r>
      <w:proofErr w:type="spellStart"/>
      <w:r>
        <w:rPr>
          <w:rFonts w:ascii="Times New Roman" w:hAnsi="Times New Roman"/>
          <w:sz w:val="24"/>
          <w:szCs w:val="24"/>
        </w:rPr>
        <w:t>Шарафутд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мары Анатольевны, </w:t>
      </w:r>
      <w:proofErr w:type="spellStart"/>
      <w:r>
        <w:rPr>
          <w:rFonts w:ascii="Times New Roman" w:hAnsi="Times New Roman"/>
          <w:sz w:val="24"/>
          <w:szCs w:val="24"/>
        </w:rPr>
        <w:t>Мифта</w:t>
      </w:r>
      <w:r>
        <w:rPr>
          <w:rFonts w:ascii="Times New Roman" w:hAnsi="Times New Roman"/>
          <w:sz w:val="24"/>
          <w:szCs w:val="24"/>
        </w:rPr>
        <w:t>х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льбины </w:t>
      </w:r>
      <w:proofErr w:type="spellStart"/>
      <w:r>
        <w:rPr>
          <w:rFonts w:ascii="Times New Roman" w:hAnsi="Times New Roman"/>
          <w:sz w:val="24"/>
          <w:szCs w:val="24"/>
        </w:rPr>
        <w:t>Байрамовны</w:t>
      </w:r>
      <w:proofErr w:type="spellEnd"/>
      <w:r>
        <w:rPr>
          <w:rFonts w:ascii="Times New Roman" w:hAnsi="Times New Roman"/>
          <w:sz w:val="24"/>
          <w:szCs w:val="24"/>
        </w:rPr>
        <w:t xml:space="preserve">,  Ефимовой Гузель </w:t>
      </w:r>
      <w:proofErr w:type="spellStart"/>
      <w:r>
        <w:rPr>
          <w:rFonts w:ascii="Times New Roman" w:hAnsi="Times New Roman"/>
          <w:sz w:val="24"/>
          <w:szCs w:val="24"/>
        </w:rPr>
        <w:t>Шаухатовн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D02BBF" w14:textId="77777777" w:rsidR="005B63D9" w:rsidRDefault="005B63D9">
      <w:pPr>
        <w:pStyle w:val="ab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FCEC067" w14:textId="77777777" w:rsidR="005B63D9" w:rsidRDefault="005B63D9">
      <w:pPr>
        <w:pStyle w:val="ab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394F6F4" w14:textId="77777777" w:rsidR="005B63D9" w:rsidRDefault="00780B33">
      <w:pPr>
        <w:ind w:left="1" w:right="1" w:hang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14:paraId="4B6F907E" w14:textId="77777777" w:rsidR="005B63D9" w:rsidRDefault="005B63D9">
      <w:pPr>
        <w:ind w:left="1" w:right="1" w:hanging="1"/>
        <w:jc w:val="center"/>
        <w:rPr>
          <w:b/>
          <w:sz w:val="24"/>
          <w:szCs w:val="24"/>
        </w:rPr>
      </w:pPr>
    </w:p>
    <w:p w14:paraId="13823C5D" w14:textId="77777777" w:rsidR="005B63D9" w:rsidRDefault="00780B33">
      <w:pPr>
        <w:pStyle w:val="ConsPlusNonformat"/>
        <w:widowControl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 Председателя и Секретаря  собрания.</w:t>
      </w:r>
    </w:p>
    <w:p w14:paraId="312CDB8B" w14:textId="77777777" w:rsidR="005B63D9" w:rsidRDefault="00780B33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О результатах проверки Федеральной службой по экологическому, технологическому и атомному надзору.</w:t>
      </w:r>
    </w:p>
    <w:p w14:paraId="4756BE2E" w14:textId="77777777" w:rsidR="005B63D9" w:rsidRDefault="00780B33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</w:t>
      </w:r>
      <w:r>
        <w:rPr>
          <w:sz w:val="24"/>
          <w:szCs w:val="24"/>
        </w:rPr>
        <w:t>компенсационном фонде возмещения вреда Ассоциации «Саморегулируемая организация «Казанское объединение проектировщиков» в новой редакции.</w:t>
      </w:r>
    </w:p>
    <w:p w14:paraId="2336DB5B" w14:textId="77777777" w:rsidR="005B63D9" w:rsidRDefault="00780B33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ложения о компенсационном фонде обеспечения договорных обязательств  Ассоциации «Саморегулируемая орг</w:t>
      </w:r>
      <w:r>
        <w:rPr>
          <w:sz w:val="24"/>
          <w:szCs w:val="24"/>
        </w:rPr>
        <w:t>анизация «Казанское объединение проектировщиков» в новой редакции.</w:t>
      </w:r>
    </w:p>
    <w:p w14:paraId="448DDDB6" w14:textId="77777777" w:rsidR="005B63D9" w:rsidRDefault="00780B33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ложения о членстве Ассоциации «Саморегулируемая организация «Казанское объединение проектировщиков» в новой редакции.</w:t>
      </w:r>
    </w:p>
    <w:p w14:paraId="099AEBE2" w14:textId="77777777" w:rsidR="005B63D9" w:rsidRDefault="00780B33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ложения о правлении  Ассоциации «Само</w:t>
      </w:r>
      <w:r>
        <w:rPr>
          <w:sz w:val="24"/>
          <w:szCs w:val="24"/>
        </w:rPr>
        <w:t>регулируемая организация «Казанское объединение проектировщиков» в новой редакции.</w:t>
      </w:r>
    </w:p>
    <w:p w14:paraId="4295B14B" w14:textId="77777777" w:rsidR="005B63D9" w:rsidRDefault="00780B33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Разное</w:t>
      </w:r>
      <w:r>
        <w:rPr>
          <w:sz w:val="24"/>
          <w:szCs w:val="24"/>
        </w:rPr>
        <w:t>.</w:t>
      </w:r>
    </w:p>
    <w:p w14:paraId="1C6F5CD5" w14:textId="77777777" w:rsidR="005B63D9" w:rsidRDefault="005B63D9">
      <w:pPr>
        <w:ind w:left="360"/>
        <w:jc w:val="both"/>
        <w:rPr>
          <w:sz w:val="24"/>
          <w:szCs w:val="24"/>
        </w:rPr>
      </w:pPr>
    </w:p>
    <w:p w14:paraId="1BA68BC5" w14:textId="77777777" w:rsidR="005B63D9" w:rsidRDefault="00780B33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1 повестки дня «Об избрании Председателя и Секретаря собрания».</w:t>
      </w:r>
    </w:p>
    <w:p w14:paraId="18065B3E" w14:textId="77777777" w:rsidR="005B63D9" w:rsidRDefault="005B63D9">
      <w:pPr>
        <w:pStyle w:val="a7"/>
        <w:rPr>
          <w:b/>
          <w:i/>
          <w:sz w:val="24"/>
          <w:szCs w:val="24"/>
        </w:rPr>
      </w:pPr>
    </w:p>
    <w:p w14:paraId="7E0CA7AF" w14:textId="77777777" w:rsidR="005B63D9" w:rsidRDefault="00780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Т.В.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предложила избрать Председателем собрания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>.В., Секретарем собрания Наумову Г.А.</w:t>
      </w:r>
    </w:p>
    <w:p w14:paraId="43FF171F" w14:textId="77777777" w:rsidR="005B63D9" w:rsidRDefault="005B63D9">
      <w:pPr>
        <w:rPr>
          <w:sz w:val="24"/>
          <w:szCs w:val="24"/>
        </w:rPr>
      </w:pPr>
    </w:p>
    <w:p w14:paraId="54C2C5E7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 xml:space="preserve"> Голосовали:  «за»  - все присутствующие на собрании</w:t>
      </w:r>
    </w:p>
    <w:p w14:paraId="648D9CEB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 xml:space="preserve"> Решение принято единогласно.</w:t>
      </w:r>
    </w:p>
    <w:p w14:paraId="3E7DE91E" w14:textId="77777777" w:rsidR="005B63D9" w:rsidRDefault="005B63D9">
      <w:pPr>
        <w:rPr>
          <w:sz w:val="24"/>
          <w:szCs w:val="24"/>
        </w:rPr>
      </w:pPr>
    </w:p>
    <w:p w14:paraId="6E6F78E7" w14:textId="77777777" w:rsidR="005B63D9" w:rsidRDefault="00780B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тановили: </w:t>
      </w:r>
    </w:p>
    <w:p w14:paraId="08C02C71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 xml:space="preserve"> Избрать Председателем собрания 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Татьяну Владимировну.</w:t>
      </w:r>
    </w:p>
    <w:p w14:paraId="39E3CC60" w14:textId="77777777" w:rsidR="005B63D9" w:rsidRDefault="00780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брать Секретарем собрания  Наумову Галину Анатолье</w:t>
      </w:r>
      <w:r>
        <w:rPr>
          <w:sz w:val="24"/>
          <w:szCs w:val="24"/>
        </w:rPr>
        <w:t>вну.</w:t>
      </w:r>
    </w:p>
    <w:p w14:paraId="69CCD800" w14:textId="77777777" w:rsidR="005B63D9" w:rsidRDefault="005B63D9">
      <w:pPr>
        <w:jc w:val="both"/>
        <w:rPr>
          <w:b/>
          <w:i/>
          <w:sz w:val="24"/>
          <w:szCs w:val="24"/>
        </w:rPr>
      </w:pPr>
    </w:p>
    <w:p w14:paraId="4F436F5C" w14:textId="77777777" w:rsidR="005B63D9" w:rsidRDefault="00780B33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20983701" w14:textId="77777777" w:rsidR="005B63D9" w:rsidRDefault="00780B33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 вопросу №2 повестки дня «О результатах  проверки Федеральной службой по экологическому, технологическому и атомному надзору».</w:t>
      </w:r>
    </w:p>
    <w:p w14:paraId="50C9A6CA" w14:textId="77777777" w:rsidR="005B63D9" w:rsidRDefault="005B63D9">
      <w:pPr>
        <w:jc w:val="both"/>
        <w:rPr>
          <w:bCs/>
          <w:iCs/>
          <w:sz w:val="24"/>
          <w:szCs w:val="24"/>
        </w:rPr>
      </w:pPr>
    </w:p>
    <w:p w14:paraId="6797B8C0" w14:textId="77777777" w:rsidR="005B63D9" w:rsidRDefault="00780B33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Слушали: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я собрания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Т.В.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ознакомила присутствующих с результатами проверки </w:t>
      </w:r>
      <w:r>
        <w:rPr>
          <w:iCs/>
          <w:sz w:val="24"/>
          <w:szCs w:val="24"/>
        </w:rPr>
        <w:t xml:space="preserve">Федеральной </w:t>
      </w:r>
      <w:r>
        <w:rPr>
          <w:iCs/>
          <w:sz w:val="24"/>
          <w:szCs w:val="24"/>
        </w:rPr>
        <w:t>службой по экологическому, технологическому и атомному надзору. Также сообщила о необходимости внести изменения в некоторые Положения Ассоциации, в связи с изменениями в законодательстве, а также выданным предписанием.</w:t>
      </w:r>
    </w:p>
    <w:p w14:paraId="0DD81BE1" w14:textId="77777777" w:rsidR="005B63D9" w:rsidRDefault="005B63D9">
      <w:pPr>
        <w:jc w:val="both"/>
        <w:rPr>
          <w:b/>
          <w:i/>
          <w:sz w:val="24"/>
          <w:szCs w:val="24"/>
        </w:rPr>
      </w:pPr>
    </w:p>
    <w:p w14:paraId="509FBC0C" w14:textId="77777777" w:rsidR="005B63D9" w:rsidRDefault="00780B33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По вопросу №3 повестки дня «Об </w:t>
      </w:r>
      <w:r>
        <w:rPr>
          <w:b/>
          <w:sz w:val="24"/>
          <w:szCs w:val="24"/>
        </w:rPr>
        <w:t>утверждении Положения о компенсационном фонде возмещения вреда Ассоциации «Саморегулируемая организация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«Казанское объединение проектировщиков» в новой редакции».</w:t>
      </w:r>
    </w:p>
    <w:p w14:paraId="74C8AA61" w14:textId="77777777" w:rsidR="005B63D9" w:rsidRDefault="005B63D9">
      <w:pPr>
        <w:jc w:val="both"/>
        <w:rPr>
          <w:b/>
          <w:sz w:val="24"/>
          <w:szCs w:val="24"/>
        </w:rPr>
      </w:pPr>
    </w:p>
    <w:p w14:paraId="601E9491" w14:textId="77777777" w:rsidR="005B63D9" w:rsidRDefault="00780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 Председателя собрания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Т.В.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ознакомила присутствующих с изменениями в Градостроительном законодательстве и сообщила о необходимости внесения изменений в Положение о компенсационном фонде возмещения вреда. А также ознакомила с новой реда</w:t>
      </w:r>
      <w:r>
        <w:rPr>
          <w:sz w:val="24"/>
          <w:szCs w:val="24"/>
        </w:rPr>
        <w:t>кцией  Положения о компенсационном фонде возмещения вреда Ассоциации «Саморегулируемая организация «Казанское объединение проектировщиков».</w:t>
      </w:r>
    </w:p>
    <w:p w14:paraId="20FF7A67" w14:textId="77777777" w:rsidR="005B63D9" w:rsidRDefault="005B63D9">
      <w:pPr>
        <w:rPr>
          <w:sz w:val="24"/>
          <w:szCs w:val="24"/>
        </w:rPr>
      </w:pPr>
    </w:p>
    <w:p w14:paraId="31BFA49E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 xml:space="preserve"> « Голосовали:  «за»  - все присутствующие на собрании.</w:t>
      </w:r>
    </w:p>
    <w:p w14:paraId="6B486E5A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14:paraId="25A15D39" w14:textId="77777777" w:rsidR="005B63D9" w:rsidRDefault="005B63D9">
      <w:pPr>
        <w:jc w:val="both"/>
      </w:pPr>
    </w:p>
    <w:p w14:paraId="66D673AA" w14:textId="77777777" w:rsidR="005B63D9" w:rsidRDefault="00780B3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</w:t>
      </w:r>
    </w:p>
    <w:p w14:paraId="30B61B8A" w14:textId="77777777" w:rsidR="005B63D9" w:rsidRDefault="00780B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Утвердить Полож</w:t>
      </w:r>
      <w:r>
        <w:rPr>
          <w:sz w:val="24"/>
          <w:szCs w:val="24"/>
        </w:rPr>
        <w:t xml:space="preserve">ение о компенсационном фонде возмещения вреда Ассоциации «Саморегулируемая организация «Казанское объединение проектировщиков» в новой редакции. </w:t>
      </w:r>
    </w:p>
    <w:p w14:paraId="602D56BE" w14:textId="77777777" w:rsidR="005B63D9" w:rsidRDefault="005B63D9">
      <w:pPr>
        <w:jc w:val="both"/>
        <w:rPr>
          <w:sz w:val="24"/>
          <w:szCs w:val="24"/>
        </w:rPr>
      </w:pPr>
    </w:p>
    <w:p w14:paraId="6CF9111C" w14:textId="77777777" w:rsidR="005B63D9" w:rsidRDefault="00780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4 повестки дня «</w:t>
      </w:r>
      <w:r>
        <w:rPr>
          <w:b/>
          <w:bCs/>
          <w:sz w:val="24"/>
          <w:szCs w:val="24"/>
        </w:rPr>
        <w:t>Об утверждении в новой редакции Положения о компенсационном фонде обеспечения дог</w:t>
      </w:r>
      <w:r>
        <w:rPr>
          <w:b/>
          <w:bCs/>
          <w:sz w:val="24"/>
          <w:szCs w:val="24"/>
        </w:rPr>
        <w:t>оворных обязательст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Ассоциации «Саморегулируемая организация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Казанское объединение проектировщиков». </w:t>
      </w:r>
    </w:p>
    <w:p w14:paraId="76365A91" w14:textId="77777777" w:rsidR="005B63D9" w:rsidRDefault="005B63D9">
      <w:pPr>
        <w:jc w:val="both"/>
        <w:rPr>
          <w:b/>
          <w:sz w:val="24"/>
          <w:szCs w:val="24"/>
        </w:rPr>
      </w:pPr>
    </w:p>
    <w:p w14:paraId="0D464FB6" w14:textId="77777777" w:rsidR="005B63D9" w:rsidRDefault="00780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</w:t>
      </w:r>
      <w:r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Председателя собрания </w:t>
      </w:r>
      <w:proofErr w:type="spellStart"/>
      <w:r>
        <w:rPr>
          <w:color w:val="000000"/>
          <w:sz w:val="24"/>
          <w:szCs w:val="24"/>
        </w:rPr>
        <w:t>Галявиеву</w:t>
      </w:r>
      <w:proofErr w:type="spellEnd"/>
      <w:r>
        <w:rPr>
          <w:color w:val="000000"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которая</w:t>
      </w:r>
      <w:proofErr w:type="gramEnd"/>
      <w:r>
        <w:rPr>
          <w:color w:val="000000"/>
          <w:sz w:val="24"/>
          <w:szCs w:val="24"/>
        </w:rPr>
        <w:t xml:space="preserve"> ознакомила присутствующих  </w:t>
      </w:r>
      <w:r>
        <w:rPr>
          <w:sz w:val="24"/>
          <w:szCs w:val="24"/>
        </w:rPr>
        <w:t>с изменениями в Градостроительном законодательстве и сообщила о необх</w:t>
      </w:r>
      <w:r>
        <w:rPr>
          <w:sz w:val="24"/>
          <w:szCs w:val="24"/>
        </w:rPr>
        <w:t>одимости внесения изменений в Положение о компенсационном фонде обеспечения договорных обязательств. А также ознакомила с новой редакцией Положения о компенсационном фонде обеспечения договорных обязательств  Ассоциации «Саморегулируемая организация «Казан</w:t>
      </w:r>
      <w:r>
        <w:rPr>
          <w:sz w:val="24"/>
          <w:szCs w:val="24"/>
        </w:rPr>
        <w:t>ское объединение проектировщиков».</w:t>
      </w:r>
    </w:p>
    <w:p w14:paraId="06C118DF" w14:textId="77777777" w:rsidR="005B63D9" w:rsidRDefault="005B63D9">
      <w:pPr>
        <w:rPr>
          <w:color w:val="000000"/>
          <w:sz w:val="24"/>
          <w:szCs w:val="24"/>
        </w:rPr>
      </w:pPr>
    </w:p>
    <w:p w14:paraId="3036EAD9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Голосовали:  «за»  - все присутствующие на собрании.</w:t>
      </w:r>
    </w:p>
    <w:p w14:paraId="17CABAC3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14:paraId="233D4802" w14:textId="77777777" w:rsidR="005B63D9" w:rsidRDefault="005B63D9">
      <w:pPr>
        <w:jc w:val="both"/>
        <w:rPr>
          <w:b/>
          <w:i/>
          <w:sz w:val="24"/>
          <w:szCs w:val="24"/>
        </w:rPr>
      </w:pPr>
    </w:p>
    <w:p w14:paraId="0C58ED40" w14:textId="77777777" w:rsidR="005B63D9" w:rsidRDefault="00780B33">
      <w:pPr>
        <w:jc w:val="both"/>
        <w:rPr>
          <w:szCs w:val="24"/>
        </w:rPr>
      </w:pPr>
      <w:r>
        <w:rPr>
          <w:b/>
          <w:sz w:val="24"/>
          <w:szCs w:val="24"/>
        </w:rPr>
        <w:t>Постановили: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14:paraId="295E374A" w14:textId="77777777" w:rsidR="005B63D9" w:rsidRDefault="00780B33">
      <w:pPr>
        <w:jc w:val="both"/>
        <w:rPr>
          <w:sz w:val="24"/>
          <w:szCs w:val="24"/>
        </w:rPr>
      </w:pPr>
      <w:r>
        <w:rPr>
          <w:sz w:val="24"/>
          <w:szCs w:val="24"/>
        </w:rPr>
        <w:t>Утвердить  Положение о компенсационном фонде обеспечения договорных обязательств  Ассоциации «Саморегулируемая организация</w:t>
      </w:r>
      <w:r>
        <w:rPr>
          <w:sz w:val="24"/>
          <w:szCs w:val="24"/>
        </w:rPr>
        <w:t xml:space="preserve"> «Казанское объединение проектировщиков» в новой редакции.</w:t>
      </w:r>
    </w:p>
    <w:p w14:paraId="0B9EC7A0" w14:textId="77777777" w:rsidR="005B63D9" w:rsidRDefault="005B63D9">
      <w:pPr>
        <w:jc w:val="both"/>
        <w:rPr>
          <w:sz w:val="24"/>
          <w:szCs w:val="24"/>
        </w:rPr>
      </w:pPr>
    </w:p>
    <w:p w14:paraId="3E26FCE9" w14:textId="77777777" w:rsidR="005B63D9" w:rsidRDefault="00780B33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о вопросу №5 повестки дня  «</w:t>
      </w:r>
      <w:r>
        <w:rPr>
          <w:b/>
          <w:bCs/>
          <w:sz w:val="24"/>
          <w:szCs w:val="24"/>
        </w:rPr>
        <w:t>Об утверждении Положения о членстве Ассоциации «Саморегулируемая организация «Казанское объединение проектировщиков» в новой редакции.</w:t>
      </w:r>
    </w:p>
    <w:p w14:paraId="47855014" w14:textId="77777777" w:rsidR="005B63D9" w:rsidRDefault="005B63D9">
      <w:pPr>
        <w:jc w:val="both"/>
        <w:rPr>
          <w:b/>
          <w:sz w:val="24"/>
          <w:szCs w:val="24"/>
        </w:rPr>
      </w:pPr>
    </w:p>
    <w:p w14:paraId="6F312AA0" w14:textId="77777777" w:rsidR="005B63D9" w:rsidRDefault="00780B33">
      <w:pPr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Слушали</w:t>
      </w:r>
      <w:r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Председателя собрани</w:t>
      </w:r>
      <w:r>
        <w:rPr>
          <w:sz w:val="24"/>
          <w:szCs w:val="24"/>
        </w:rPr>
        <w:t xml:space="preserve">я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Т.В., </w:t>
      </w:r>
      <w:r>
        <w:rPr>
          <w:color w:val="000000"/>
          <w:sz w:val="24"/>
          <w:szCs w:val="24"/>
        </w:rPr>
        <w:t>которая  сообщила о том, что 01 сентября 2024 г. вступило в силу Постановление Правительства №338 от 20 марта 2024 г., которое устанавливает минимальные требования к членам СРО, осуществляющим подготовку проектной документации особо опасн</w:t>
      </w:r>
      <w:r>
        <w:rPr>
          <w:color w:val="000000"/>
          <w:sz w:val="24"/>
          <w:szCs w:val="24"/>
        </w:rPr>
        <w:t>ых, технически сложных и уникальных объектов, объектов использования атомной энергии, указанных в подпунктах «а» и «б» пункта 1 части 1 статьи 48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 xml:space="preserve"> Градостроительного</w:t>
      </w:r>
      <w:proofErr w:type="gramEnd"/>
      <w:r>
        <w:rPr>
          <w:color w:val="000000"/>
          <w:sz w:val="24"/>
          <w:szCs w:val="24"/>
        </w:rPr>
        <w:t xml:space="preserve"> кодекса Российской Федерации. В связи с чем,  необходимо внести изменения в Положение о членстве Ассоциации СРО «КОП» и привести в соответствии с законодательством.</w:t>
      </w:r>
    </w:p>
    <w:p w14:paraId="5A7EE5AF" w14:textId="77777777" w:rsidR="005B63D9" w:rsidRDefault="00780B3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2077E7D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Голосовали:  «за»  - все присутствующие на собрании.</w:t>
      </w:r>
    </w:p>
    <w:p w14:paraId="7B433A51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Решение принято</w:t>
      </w:r>
      <w:r>
        <w:rPr>
          <w:sz w:val="24"/>
          <w:szCs w:val="24"/>
        </w:rPr>
        <w:t xml:space="preserve"> единогласно.</w:t>
      </w:r>
    </w:p>
    <w:p w14:paraId="68E995A3" w14:textId="77777777" w:rsidR="005B63D9" w:rsidRDefault="005B63D9">
      <w:pPr>
        <w:jc w:val="both"/>
        <w:rPr>
          <w:b/>
          <w:i/>
          <w:sz w:val="24"/>
          <w:szCs w:val="24"/>
        </w:rPr>
      </w:pPr>
    </w:p>
    <w:p w14:paraId="54A59D3F" w14:textId="77777777" w:rsidR="005B63D9" w:rsidRDefault="00780B33">
      <w:pPr>
        <w:jc w:val="both"/>
        <w:rPr>
          <w:szCs w:val="24"/>
        </w:rPr>
      </w:pPr>
      <w:r>
        <w:rPr>
          <w:b/>
          <w:sz w:val="24"/>
          <w:szCs w:val="24"/>
        </w:rPr>
        <w:t>Постановили: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14:paraId="7440D045" w14:textId="77777777" w:rsidR="005B63D9" w:rsidRDefault="00780B33">
      <w:pPr>
        <w:jc w:val="both"/>
        <w:rPr>
          <w:sz w:val="24"/>
          <w:szCs w:val="24"/>
        </w:rPr>
      </w:pPr>
      <w:r>
        <w:rPr>
          <w:sz w:val="24"/>
          <w:szCs w:val="24"/>
        </w:rPr>
        <w:t>Утвердить   Положение о  членстве в Ассоциации «Саморегулируемая организация «Казанское объединение проектировщиков» в новой редакции.</w:t>
      </w:r>
    </w:p>
    <w:p w14:paraId="43A2D990" w14:textId="77777777" w:rsidR="005B63D9" w:rsidRDefault="005B63D9">
      <w:pPr>
        <w:jc w:val="both"/>
        <w:rPr>
          <w:sz w:val="24"/>
          <w:szCs w:val="24"/>
        </w:rPr>
      </w:pPr>
    </w:p>
    <w:p w14:paraId="19717E35" w14:textId="3F41813B" w:rsidR="005B63D9" w:rsidRDefault="00780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опросу №6 повестки дня  «Об утверждении Положения о правлении  Ассоциации </w:t>
      </w:r>
      <w:r>
        <w:rPr>
          <w:b/>
          <w:sz w:val="24"/>
          <w:szCs w:val="24"/>
        </w:rPr>
        <w:t>«Саморегулируемая организация «Казанское объединение проектировщиков» в новой редакции»</w:t>
      </w:r>
      <w:r w:rsidR="00B21833">
        <w:rPr>
          <w:b/>
          <w:sz w:val="24"/>
          <w:szCs w:val="24"/>
        </w:rPr>
        <w:t>.</w:t>
      </w:r>
    </w:p>
    <w:p w14:paraId="60A94D8F" w14:textId="77777777" w:rsidR="005B63D9" w:rsidRDefault="005B63D9">
      <w:pPr>
        <w:jc w:val="both"/>
        <w:rPr>
          <w:b/>
          <w:sz w:val="24"/>
          <w:szCs w:val="24"/>
        </w:rPr>
      </w:pPr>
    </w:p>
    <w:p w14:paraId="6F3600C2" w14:textId="77777777" w:rsidR="005B63D9" w:rsidRDefault="00780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я собрания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Т.В.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ознакомила присутствующих с изменениями в Градостроительном законодательстве и сообщила о необходимости внесени</w:t>
      </w:r>
      <w:r>
        <w:rPr>
          <w:sz w:val="24"/>
          <w:szCs w:val="24"/>
        </w:rPr>
        <w:t>я изменений в Положение о Правлении в Ассоциации. А также ознакомила с новой редакцией  Положения о  Правлении в Ассоциации «Саморегулируемая организация «Казанское объединение проектировщиков».</w:t>
      </w:r>
    </w:p>
    <w:p w14:paraId="617C429B" w14:textId="77777777" w:rsidR="005B63D9" w:rsidRDefault="005B63D9">
      <w:pPr>
        <w:rPr>
          <w:sz w:val="24"/>
          <w:szCs w:val="24"/>
        </w:rPr>
      </w:pPr>
    </w:p>
    <w:p w14:paraId="66C10865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 xml:space="preserve"> « Голосовали:  «за»  - все присутствующие на собрании.</w:t>
      </w:r>
    </w:p>
    <w:p w14:paraId="2AB6DDDE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Реше</w:t>
      </w:r>
      <w:r>
        <w:rPr>
          <w:sz w:val="24"/>
          <w:szCs w:val="24"/>
        </w:rPr>
        <w:t>ние принято единогласно.</w:t>
      </w:r>
    </w:p>
    <w:p w14:paraId="76579095" w14:textId="77777777" w:rsidR="005B63D9" w:rsidRDefault="005B63D9">
      <w:pPr>
        <w:rPr>
          <w:sz w:val="24"/>
          <w:szCs w:val="24"/>
        </w:rPr>
      </w:pPr>
    </w:p>
    <w:p w14:paraId="77E87811" w14:textId="77777777" w:rsidR="005B63D9" w:rsidRDefault="00780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вили: </w:t>
      </w:r>
      <w:r>
        <w:rPr>
          <w:sz w:val="24"/>
          <w:szCs w:val="24"/>
        </w:rPr>
        <w:t>Утвердить   Положение о  Правлении в Ассоциации «Саморегулируемая организация «Казанское объединение проектировщиков» в новой редакции.</w:t>
      </w:r>
    </w:p>
    <w:p w14:paraId="3FD8E84B" w14:textId="77777777" w:rsidR="005B63D9" w:rsidRDefault="00780B33">
      <w:pPr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F662EE7" w14:textId="4F079CE2" w:rsidR="005B63D9" w:rsidRDefault="00780B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вопросу №7</w:t>
      </w:r>
      <w:r w:rsidR="00B218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«разное»</w:t>
      </w:r>
      <w:r w:rsidR="00B21833">
        <w:rPr>
          <w:b/>
          <w:bCs/>
          <w:sz w:val="24"/>
          <w:szCs w:val="24"/>
        </w:rPr>
        <w:t>.</w:t>
      </w:r>
    </w:p>
    <w:p w14:paraId="6C39136E" w14:textId="1DCD15CD" w:rsidR="005B63D9" w:rsidRDefault="00780B3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лушали</w:t>
      </w:r>
      <w:r w:rsidR="00B2183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я собрания </w:t>
      </w:r>
      <w:proofErr w:type="spellStart"/>
      <w:r>
        <w:rPr>
          <w:sz w:val="24"/>
          <w:szCs w:val="24"/>
        </w:rPr>
        <w:t>Галявиев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.В.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сообщила присутствующим что, в ходе проверки </w:t>
      </w:r>
      <w:r w:rsidR="00B21833">
        <w:rPr>
          <w:iCs/>
          <w:sz w:val="24"/>
          <w:szCs w:val="24"/>
        </w:rPr>
        <w:t>Федеральной службой по экологическому, технологическому и атомному надзору</w:t>
      </w:r>
      <w:r>
        <w:rPr>
          <w:sz w:val="24"/>
          <w:szCs w:val="24"/>
        </w:rPr>
        <w:t xml:space="preserve"> были выявлены расхождения в расчетных</w:t>
      </w:r>
      <w:r w:rsidR="00B21833">
        <w:rPr>
          <w:sz w:val="24"/>
          <w:szCs w:val="24"/>
        </w:rPr>
        <w:t xml:space="preserve"> суммах компенсационного фонда возмещения вреда и </w:t>
      </w:r>
      <w:r w:rsidR="00B21833" w:rsidRPr="00B21833">
        <w:rPr>
          <w:sz w:val="24"/>
          <w:szCs w:val="24"/>
        </w:rPr>
        <w:t xml:space="preserve">компенсационного фонда </w:t>
      </w:r>
      <w:bookmarkStart w:id="0" w:name="_GoBack"/>
      <w:bookmarkEnd w:id="0"/>
      <w:r w:rsidR="00B21833">
        <w:rPr>
          <w:sz w:val="24"/>
          <w:szCs w:val="24"/>
        </w:rPr>
        <w:t>о</w:t>
      </w:r>
      <w:r>
        <w:rPr>
          <w:sz w:val="24"/>
          <w:szCs w:val="24"/>
        </w:rPr>
        <w:t>беспечения договорных обязательств.</w:t>
      </w:r>
    </w:p>
    <w:p w14:paraId="761C6BAE" w14:textId="77777777" w:rsidR="005B63D9" w:rsidRDefault="005B63D9">
      <w:pPr>
        <w:rPr>
          <w:sz w:val="24"/>
          <w:szCs w:val="24"/>
        </w:rPr>
      </w:pPr>
    </w:p>
    <w:p w14:paraId="14916D5C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Голосовали:  «за»  - все присутствующие на собрании.</w:t>
      </w:r>
    </w:p>
    <w:p w14:paraId="1F4B1483" w14:textId="77777777" w:rsidR="005B63D9" w:rsidRDefault="00780B33">
      <w:pPr>
        <w:rPr>
          <w:sz w:val="24"/>
          <w:szCs w:val="24"/>
        </w:rPr>
      </w:pPr>
      <w:r>
        <w:rPr>
          <w:sz w:val="24"/>
          <w:szCs w:val="24"/>
        </w:rPr>
        <w:t>Решен</w:t>
      </w:r>
      <w:r>
        <w:rPr>
          <w:sz w:val="24"/>
          <w:szCs w:val="24"/>
        </w:rPr>
        <w:t>ие принято единогласно.</w:t>
      </w:r>
    </w:p>
    <w:p w14:paraId="1A069638" w14:textId="77777777" w:rsidR="005B63D9" w:rsidRDefault="005B63D9">
      <w:pPr>
        <w:jc w:val="both"/>
        <w:rPr>
          <w:sz w:val="24"/>
          <w:szCs w:val="24"/>
        </w:rPr>
      </w:pPr>
    </w:p>
    <w:p w14:paraId="6256E2EB" w14:textId="3801ACE0" w:rsidR="005B63D9" w:rsidRDefault="00780B3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или: </w:t>
      </w:r>
      <w:r>
        <w:rPr>
          <w:sz w:val="24"/>
          <w:szCs w:val="24"/>
        </w:rPr>
        <w:t xml:space="preserve">Признать </w:t>
      </w:r>
      <w:proofErr w:type="gramStart"/>
      <w:r>
        <w:rPr>
          <w:sz w:val="24"/>
          <w:szCs w:val="24"/>
        </w:rPr>
        <w:t>разницу</w:t>
      </w:r>
      <w:proofErr w:type="gramEnd"/>
      <w:r>
        <w:rPr>
          <w:sz w:val="24"/>
          <w:szCs w:val="24"/>
        </w:rPr>
        <w:t xml:space="preserve"> образовавшуюся в компенсационном фонде возмещения вреда  в размере 1785,33 (Одна тысяча семьсот восемьдесят пять рублей 33 копейки) и оставить на специальном счете в целях увеличения фонда. Признать ра</w:t>
      </w:r>
      <w:r>
        <w:rPr>
          <w:sz w:val="24"/>
          <w:szCs w:val="24"/>
        </w:rPr>
        <w:t>зницу в компенсационном фонде обеспечения договорных обязательств в размере 5830,19 (Пять тысяч восемьсот тридцать рублей 19 копеек) и оставить на специальном</w:t>
      </w:r>
      <w:r w:rsidR="00B21833">
        <w:rPr>
          <w:sz w:val="24"/>
          <w:szCs w:val="24"/>
        </w:rPr>
        <w:t xml:space="preserve"> счете в целях увеличения фонда</w:t>
      </w:r>
      <w:r>
        <w:rPr>
          <w:sz w:val="24"/>
          <w:szCs w:val="24"/>
        </w:rPr>
        <w:t>.</w:t>
      </w:r>
    </w:p>
    <w:p w14:paraId="19D149ED" w14:textId="77777777" w:rsidR="005B63D9" w:rsidRDefault="00780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42F0BA" w14:textId="77777777" w:rsidR="005B63D9" w:rsidRDefault="00780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повестки дня Общего собрания исчерпаны. Общее </w:t>
      </w:r>
      <w:r>
        <w:rPr>
          <w:sz w:val="24"/>
          <w:szCs w:val="24"/>
        </w:rPr>
        <w:t>собрание объявлено закрытым.</w:t>
      </w:r>
    </w:p>
    <w:p w14:paraId="607D58E7" w14:textId="77777777" w:rsidR="005B63D9" w:rsidRDefault="005B63D9">
      <w:pPr>
        <w:jc w:val="both"/>
      </w:pPr>
    </w:p>
    <w:p w14:paraId="543C8EC6" w14:textId="77777777" w:rsidR="005B63D9" w:rsidRDefault="005B63D9">
      <w:pPr>
        <w:jc w:val="both"/>
      </w:pPr>
    </w:p>
    <w:p w14:paraId="6406C54C" w14:textId="77777777" w:rsidR="005B63D9" w:rsidRDefault="005B63D9">
      <w:pPr>
        <w:jc w:val="both"/>
      </w:pPr>
    </w:p>
    <w:p w14:paraId="370EF94A" w14:textId="77777777" w:rsidR="005B63D9" w:rsidRDefault="00780B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брания                                      ____________________     Т.В. Галявиева </w:t>
      </w:r>
    </w:p>
    <w:p w14:paraId="738C0556" w14:textId="77777777" w:rsidR="005B63D9" w:rsidRDefault="005B63D9">
      <w:pPr>
        <w:rPr>
          <w:sz w:val="24"/>
          <w:szCs w:val="24"/>
        </w:rPr>
      </w:pPr>
    </w:p>
    <w:p w14:paraId="2BA43814" w14:textId="77777777" w:rsidR="005B63D9" w:rsidRDefault="00780B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собрания                                            ____________________     Г.А. Наумова </w:t>
      </w:r>
    </w:p>
    <w:sectPr w:rsidR="005B63D9">
      <w:footerReference w:type="default" r:id="rId9"/>
      <w:pgSz w:w="11906" w:h="16838"/>
      <w:pgMar w:top="709" w:right="707" w:bottom="426" w:left="1418" w:header="56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42F1" w14:textId="77777777" w:rsidR="00000000" w:rsidRDefault="00780B33">
      <w:r>
        <w:separator/>
      </w:r>
    </w:p>
  </w:endnote>
  <w:endnote w:type="continuationSeparator" w:id="0">
    <w:p w14:paraId="647619DF" w14:textId="77777777" w:rsidR="00000000" w:rsidRDefault="0078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63F0D" w14:textId="77777777" w:rsidR="005B63D9" w:rsidRDefault="00780B3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833">
      <w:rPr>
        <w:noProof/>
      </w:rPr>
      <w:t>5</w:t>
    </w:r>
    <w:r>
      <w:fldChar w:fldCharType="end"/>
    </w:r>
  </w:p>
  <w:p w14:paraId="036F5DCB" w14:textId="77777777" w:rsidR="005B63D9" w:rsidRDefault="005B6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3886B" w14:textId="77777777" w:rsidR="00000000" w:rsidRDefault="00780B33">
      <w:r>
        <w:separator/>
      </w:r>
    </w:p>
  </w:footnote>
  <w:footnote w:type="continuationSeparator" w:id="0">
    <w:p w14:paraId="1F7D0DAC" w14:textId="77777777" w:rsidR="00000000" w:rsidRDefault="0078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2E74"/>
    <w:multiLevelType w:val="multilevel"/>
    <w:tmpl w:val="11922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E819C3"/>
    <w:multiLevelType w:val="multilevel"/>
    <w:tmpl w:val="7CE819C3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35C"/>
    <w:rsid w:val="00003384"/>
    <w:rsid w:val="000141F6"/>
    <w:rsid w:val="00024FC6"/>
    <w:rsid w:val="00030ABF"/>
    <w:rsid w:val="00037736"/>
    <w:rsid w:val="00041A7F"/>
    <w:rsid w:val="000444F0"/>
    <w:rsid w:val="0005047C"/>
    <w:rsid w:val="00050AFD"/>
    <w:rsid w:val="00053E13"/>
    <w:rsid w:val="00055A9D"/>
    <w:rsid w:val="00055B69"/>
    <w:rsid w:val="000570A9"/>
    <w:rsid w:val="00066FD6"/>
    <w:rsid w:val="0007696F"/>
    <w:rsid w:val="00080E0A"/>
    <w:rsid w:val="0008773D"/>
    <w:rsid w:val="000915AC"/>
    <w:rsid w:val="00092BA5"/>
    <w:rsid w:val="0009489F"/>
    <w:rsid w:val="00095BDB"/>
    <w:rsid w:val="000963A9"/>
    <w:rsid w:val="000A2A8B"/>
    <w:rsid w:val="000A4CD7"/>
    <w:rsid w:val="000A6194"/>
    <w:rsid w:val="000B188C"/>
    <w:rsid w:val="000B3136"/>
    <w:rsid w:val="000B3FDA"/>
    <w:rsid w:val="000B4F88"/>
    <w:rsid w:val="000B5711"/>
    <w:rsid w:val="000C00CA"/>
    <w:rsid w:val="000C27C0"/>
    <w:rsid w:val="000C51D5"/>
    <w:rsid w:val="000D3788"/>
    <w:rsid w:val="000D5FF0"/>
    <w:rsid w:val="000E298D"/>
    <w:rsid w:val="000E7C8A"/>
    <w:rsid w:val="000F085D"/>
    <w:rsid w:val="000F0FFA"/>
    <w:rsid w:val="000F2E22"/>
    <w:rsid w:val="000F4713"/>
    <w:rsid w:val="000F49CF"/>
    <w:rsid w:val="000F52F9"/>
    <w:rsid w:val="000F61F7"/>
    <w:rsid w:val="00100CF9"/>
    <w:rsid w:val="00110769"/>
    <w:rsid w:val="00112719"/>
    <w:rsid w:val="00116C79"/>
    <w:rsid w:val="00117FBC"/>
    <w:rsid w:val="001208A0"/>
    <w:rsid w:val="00120966"/>
    <w:rsid w:val="001217C3"/>
    <w:rsid w:val="00125534"/>
    <w:rsid w:val="001350E2"/>
    <w:rsid w:val="00137D31"/>
    <w:rsid w:val="00141E0B"/>
    <w:rsid w:val="00143C81"/>
    <w:rsid w:val="001442AD"/>
    <w:rsid w:val="00146143"/>
    <w:rsid w:val="0015369C"/>
    <w:rsid w:val="0015495B"/>
    <w:rsid w:val="00160B7A"/>
    <w:rsid w:val="0016572C"/>
    <w:rsid w:val="0017774A"/>
    <w:rsid w:val="00187330"/>
    <w:rsid w:val="00187980"/>
    <w:rsid w:val="00192BF3"/>
    <w:rsid w:val="00193608"/>
    <w:rsid w:val="001936CA"/>
    <w:rsid w:val="00194D47"/>
    <w:rsid w:val="00197563"/>
    <w:rsid w:val="001A1D44"/>
    <w:rsid w:val="001A27B4"/>
    <w:rsid w:val="001A62A2"/>
    <w:rsid w:val="001B1354"/>
    <w:rsid w:val="001B1682"/>
    <w:rsid w:val="001B2A43"/>
    <w:rsid w:val="001B465E"/>
    <w:rsid w:val="001B767C"/>
    <w:rsid w:val="001B7902"/>
    <w:rsid w:val="001C2426"/>
    <w:rsid w:val="001C62A7"/>
    <w:rsid w:val="001C7BBF"/>
    <w:rsid w:val="001D4185"/>
    <w:rsid w:val="001E19EF"/>
    <w:rsid w:val="001E6AE1"/>
    <w:rsid w:val="001E7D14"/>
    <w:rsid w:val="001F1B52"/>
    <w:rsid w:val="001F4AAB"/>
    <w:rsid w:val="001F6BF0"/>
    <w:rsid w:val="00202049"/>
    <w:rsid w:val="00205ABF"/>
    <w:rsid w:val="0020691F"/>
    <w:rsid w:val="00211B9D"/>
    <w:rsid w:val="00211E10"/>
    <w:rsid w:val="0021617F"/>
    <w:rsid w:val="0022063A"/>
    <w:rsid w:val="002226D2"/>
    <w:rsid w:val="00222D5B"/>
    <w:rsid w:val="0022678D"/>
    <w:rsid w:val="00227608"/>
    <w:rsid w:val="002301D2"/>
    <w:rsid w:val="00233702"/>
    <w:rsid w:val="00240DE9"/>
    <w:rsid w:val="00243B62"/>
    <w:rsid w:val="00244318"/>
    <w:rsid w:val="0024571E"/>
    <w:rsid w:val="00245E76"/>
    <w:rsid w:val="00246D9F"/>
    <w:rsid w:val="00251476"/>
    <w:rsid w:val="00251CED"/>
    <w:rsid w:val="0025296A"/>
    <w:rsid w:val="00252A2F"/>
    <w:rsid w:val="00257D80"/>
    <w:rsid w:val="00263ECC"/>
    <w:rsid w:val="0026450E"/>
    <w:rsid w:val="002674CC"/>
    <w:rsid w:val="002678FC"/>
    <w:rsid w:val="00272888"/>
    <w:rsid w:val="002765CA"/>
    <w:rsid w:val="002848C7"/>
    <w:rsid w:val="002874B5"/>
    <w:rsid w:val="00290499"/>
    <w:rsid w:val="00291A43"/>
    <w:rsid w:val="0029374F"/>
    <w:rsid w:val="00295DF4"/>
    <w:rsid w:val="002A28AB"/>
    <w:rsid w:val="002A6A96"/>
    <w:rsid w:val="002B2869"/>
    <w:rsid w:val="002B5A60"/>
    <w:rsid w:val="002B646E"/>
    <w:rsid w:val="002B674B"/>
    <w:rsid w:val="002B767C"/>
    <w:rsid w:val="002C7B33"/>
    <w:rsid w:val="002D3076"/>
    <w:rsid w:val="002D5863"/>
    <w:rsid w:val="002E1AF2"/>
    <w:rsid w:val="002E2634"/>
    <w:rsid w:val="002E2D05"/>
    <w:rsid w:val="002E40BC"/>
    <w:rsid w:val="002F7B60"/>
    <w:rsid w:val="00302CA3"/>
    <w:rsid w:val="003137C6"/>
    <w:rsid w:val="003165B5"/>
    <w:rsid w:val="00325191"/>
    <w:rsid w:val="00330422"/>
    <w:rsid w:val="00331726"/>
    <w:rsid w:val="00332299"/>
    <w:rsid w:val="00347054"/>
    <w:rsid w:val="00356D5B"/>
    <w:rsid w:val="003673B6"/>
    <w:rsid w:val="0037775D"/>
    <w:rsid w:val="00381423"/>
    <w:rsid w:val="00382479"/>
    <w:rsid w:val="003854FD"/>
    <w:rsid w:val="003862DA"/>
    <w:rsid w:val="003906AB"/>
    <w:rsid w:val="00396719"/>
    <w:rsid w:val="00397F53"/>
    <w:rsid w:val="003A0C18"/>
    <w:rsid w:val="003A16D2"/>
    <w:rsid w:val="003B3798"/>
    <w:rsid w:val="003B435C"/>
    <w:rsid w:val="003B69EE"/>
    <w:rsid w:val="003B73F8"/>
    <w:rsid w:val="003C17D4"/>
    <w:rsid w:val="003C3C42"/>
    <w:rsid w:val="003C4005"/>
    <w:rsid w:val="003C63C0"/>
    <w:rsid w:val="003D0EFE"/>
    <w:rsid w:val="003D3A1E"/>
    <w:rsid w:val="003D6CC3"/>
    <w:rsid w:val="003E6E04"/>
    <w:rsid w:val="003F476D"/>
    <w:rsid w:val="003F4FF1"/>
    <w:rsid w:val="003F60DB"/>
    <w:rsid w:val="004033D9"/>
    <w:rsid w:val="00406F80"/>
    <w:rsid w:val="00407F1E"/>
    <w:rsid w:val="0041070C"/>
    <w:rsid w:val="00421B94"/>
    <w:rsid w:val="00422A79"/>
    <w:rsid w:val="00424F09"/>
    <w:rsid w:val="004316FD"/>
    <w:rsid w:val="00433FF6"/>
    <w:rsid w:val="00435523"/>
    <w:rsid w:val="00435DFD"/>
    <w:rsid w:val="004415F2"/>
    <w:rsid w:val="00443E46"/>
    <w:rsid w:val="004440C2"/>
    <w:rsid w:val="00444C6B"/>
    <w:rsid w:val="00452033"/>
    <w:rsid w:val="004560FE"/>
    <w:rsid w:val="00463178"/>
    <w:rsid w:val="00464CC2"/>
    <w:rsid w:val="0046542F"/>
    <w:rsid w:val="004674FA"/>
    <w:rsid w:val="004728A6"/>
    <w:rsid w:val="004751E9"/>
    <w:rsid w:val="00477F8A"/>
    <w:rsid w:val="00482135"/>
    <w:rsid w:val="00486BCE"/>
    <w:rsid w:val="004911FB"/>
    <w:rsid w:val="00492E30"/>
    <w:rsid w:val="004A3E4E"/>
    <w:rsid w:val="004A6B5A"/>
    <w:rsid w:val="004B082B"/>
    <w:rsid w:val="004B0A5E"/>
    <w:rsid w:val="004B1DC9"/>
    <w:rsid w:val="004B560E"/>
    <w:rsid w:val="004C0947"/>
    <w:rsid w:val="004C45D5"/>
    <w:rsid w:val="004D50FD"/>
    <w:rsid w:val="004D5A2B"/>
    <w:rsid w:val="004E414F"/>
    <w:rsid w:val="004E4AE1"/>
    <w:rsid w:val="004E51D1"/>
    <w:rsid w:val="004F39D6"/>
    <w:rsid w:val="004F4230"/>
    <w:rsid w:val="004F4FDE"/>
    <w:rsid w:val="004F7F30"/>
    <w:rsid w:val="0050057B"/>
    <w:rsid w:val="00501644"/>
    <w:rsid w:val="00502393"/>
    <w:rsid w:val="005053DD"/>
    <w:rsid w:val="00510521"/>
    <w:rsid w:val="005160DF"/>
    <w:rsid w:val="005212CC"/>
    <w:rsid w:val="005227ED"/>
    <w:rsid w:val="005247C7"/>
    <w:rsid w:val="00530741"/>
    <w:rsid w:val="00530EC8"/>
    <w:rsid w:val="00537057"/>
    <w:rsid w:val="00540E3F"/>
    <w:rsid w:val="00541330"/>
    <w:rsid w:val="00543FC5"/>
    <w:rsid w:val="00560A5A"/>
    <w:rsid w:val="00563D8C"/>
    <w:rsid w:val="00566799"/>
    <w:rsid w:val="00567D21"/>
    <w:rsid w:val="00572727"/>
    <w:rsid w:val="00573E4A"/>
    <w:rsid w:val="00577789"/>
    <w:rsid w:val="0059553C"/>
    <w:rsid w:val="00595AF0"/>
    <w:rsid w:val="005A2E78"/>
    <w:rsid w:val="005A379D"/>
    <w:rsid w:val="005A51EF"/>
    <w:rsid w:val="005B63D9"/>
    <w:rsid w:val="005C11FD"/>
    <w:rsid w:val="005C2588"/>
    <w:rsid w:val="005C43CA"/>
    <w:rsid w:val="005C6D6D"/>
    <w:rsid w:val="005C7AFC"/>
    <w:rsid w:val="005D2876"/>
    <w:rsid w:val="005D3333"/>
    <w:rsid w:val="005E266F"/>
    <w:rsid w:val="005E60EE"/>
    <w:rsid w:val="005F1F66"/>
    <w:rsid w:val="005F76C3"/>
    <w:rsid w:val="005F7CD6"/>
    <w:rsid w:val="00600E07"/>
    <w:rsid w:val="00601D4A"/>
    <w:rsid w:val="00602C62"/>
    <w:rsid w:val="00610BC4"/>
    <w:rsid w:val="00610D67"/>
    <w:rsid w:val="00612629"/>
    <w:rsid w:val="00615E89"/>
    <w:rsid w:val="00617F12"/>
    <w:rsid w:val="0062162C"/>
    <w:rsid w:val="00622BF0"/>
    <w:rsid w:val="0063086F"/>
    <w:rsid w:val="00631208"/>
    <w:rsid w:val="00631822"/>
    <w:rsid w:val="00632644"/>
    <w:rsid w:val="00632CD8"/>
    <w:rsid w:val="00647A12"/>
    <w:rsid w:val="00652116"/>
    <w:rsid w:val="00652813"/>
    <w:rsid w:val="006608C4"/>
    <w:rsid w:val="00661B4B"/>
    <w:rsid w:val="00662DB1"/>
    <w:rsid w:val="00663035"/>
    <w:rsid w:val="0066498F"/>
    <w:rsid w:val="00665CD2"/>
    <w:rsid w:val="00667F8C"/>
    <w:rsid w:val="00673DD0"/>
    <w:rsid w:val="006850E7"/>
    <w:rsid w:val="00685C57"/>
    <w:rsid w:val="00686907"/>
    <w:rsid w:val="00686DCA"/>
    <w:rsid w:val="00690852"/>
    <w:rsid w:val="006916D4"/>
    <w:rsid w:val="0069478E"/>
    <w:rsid w:val="00696A47"/>
    <w:rsid w:val="00696E7E"/>
    <w:rsid w:val="00697146"/>
    <w:rsid w:val="006A0AC6"/>
    <w:rsid w:val="006A1F38"/>
    <w:rsid w:val="006A37B5"/>
    <w:rsid w:val="006A53E0"/>
    <w:rsid w:val="006A5F58"/>
    <w:rsid w:val="006B0CAB"/>
    <w:rsid w:val="006B7EE7"/>
    <w:rsid w:val="006C1F74"/>
    <w:rsid w:val="006D523F"/>
    <w:rsid w:val="006D681F"/>
    <w:rsid w:val="006E06CB"/>
    <w:rsid w:val="006E21E8"/>
    <w:rsid w:val="006F1123"/>
    <w:rsid w:val="0071348F"/>
    <w:rsid w:val="00717CB2"/>
    <w:rsid w:val="007264CE"/>
    <w:rsid w:val="00726550"/>
    <w:rsid w:val="0073079C"/>
    <w:rsid w:val="00732B8E"/>
    <w:rsid w:val="00733856"/>
    <w:rsid w:val="00740CF9"/>
    <w:rsid w:val="00742A32"/>
    <w:rsid w:val="0074357B"/>
    <w:rsid w:val="00743794"/>
    <w:rsid w:val="00747F8B"/>
    <w:rsid w:val="00755BED"/>
    <w:rsid w:val="007563E2"/>
    <w:rsid w:val="0076092B"/>
    <w:rsid w:val="00760BCF"/>
    <w:rsid w:val="007620B9"/>
    <w:rsid w:val="0077184F"/>
    <w:rsid w:val="007718B0"/>
    <w:rsid w:val="0077327F"/>
    <w:rsid w:val="007767CB"/>
    <w:rsid w:val="00780B33"/>
    <w:rsid w:val="00782669"/>
    <w:rsid w:val="00784B1E"/>
    <w:rsid w:val="00785674"/>
    <w:rsid w:val="0078769B"/>
    <w:rsid w:val="00787A53"/>
    <w:rsid w:val="00793983"/>
    <w:rsid w:val="00796945"/>
    <w:rsid w:val="007A2A58"/>
    <w:rsid w:val="007A38F6"/>
    <w:rsid w:val="007B1E44"/>
    <w:rsid w:val="007B203A"/>
    <w:rsid w:val="007B40EB"/>
    <w:rsid w:val="007B5AED"/>
    <w:rsid w:val="007B6822"/>
    <w:rsid w:val="007C4FB8"/>
    <w:rsid w:val="007C619B"/>
    <w:rsid w:val="007D1396"/>
    <w:rsid w:val="007D18E1"/>
    <w:rsid w:val="007D31B1"/>
    <w:rsid w:val="007D442F"/>
    <w:rsid w:val="007D59AE"/>
    <w:rsid w:val="007D7812"/>
    <w:rsid w:val="007E5679"/>
    <w:rsid w:val="007E6E2B"/>
    <w:rsid w:val="007F028C"/>
    <w:rsid w:val="007F1622"/>
    <w:rsid w:val="007F50EC"/>
    <w:rsid w:val="007F5BB7"/>
    <w:rsid w:val="00802245"/>
    <w:rsid w:val="00802D68"/>
    <w:rsid w:val="008034C7"/>
    <w:rsid w:val="00805A8B"/>
    <w:rsid w:val="00805F0A"/>
    <w:rsid w:val="00813BBF"/>
    <w:rsid w:val="00816B6F"/>
    <w:rsid w:val="00827FD0"/>
    <w:rsid w:val="008461E3"/>
    <w:rsid w:val="0084781B"/>
    <w:rsid w:val="00851B14"/>
    <w:rsid w:val="00857460"/>
    <w:rsid w:val="008575F1"/>
    <w:rsid w:val="00857B80"/>
    <w:rsid w:val="0086537E"/>
    <w:rsid w:val="00870FB0"/>
    <w:rsid w:val="008713A5"/>
    <w:rsid w:val="00874631"/>
    <w:rsid w:val="00880EA6"/>
    <w:rsid w:val="00881096"/>
    <w:rsid w:val="0088288D"/>
    <w:rsid w:val="00884D0C"/>
    <w:rsid w:val="00887123"/>
    <w:rsid w:val="00891B9F"/>
    <w:rsid w:val="00897A52"/>
    <w:rsid w:val="008A59D6"/>
    <w:rsid w:val="008B1C21"/>
    <w:rsid w:val="008B2263"/>
    <w:rsid w:val="008B63BC"/>
    <w:rsid w:val="008C058A"/>
    <w:rsid w:val="008C12A9"/>
    <w:rsid w:val="008C3706"/>
    <w:rsid w:val="008C4E45"/>
    <w:rsid w:val="008D210D"/>
    <w:rsid w:val="008D63AA"/>
    <w:rsid w:val="008E3100"/>
    <w:rsid w:val="008E34AE"/>
    <w:rsid w:val="008E5001"/>
    <w:rsid w:val="008E71E9"/>
    <w:rsid w:val="008F6B52"/>
    <w:rsid w:val="00903B59"/>
    <w:rsid w:val="009061B8"/>
    <w:rsid w:val="00907288"/>
    <w:rsid w:val="0091028B"/>
    <w:rsid w:val="00916A6F"/>
    <w:rsid w:val="009218F6"/>
    <w:rsid w:val="009241C1"/>
    <w:rsid w:val="00932C45"/>
    <w:rsid w:val="00936A5C"/>
    <w:rsid w:val="00947D46"/>
    <w:rsid w:val="00953457"/>
    <w:rsid w:val="0096474B"/>
    <w:rsid w:val="009674AB"/>
    <w:rsid w:val="00967C41"/>
    <w:rsid w:val="00971425"/>
    <w:rsid w:val="0097263A"/>
    <w:rsid w:val="00974741"/>
    <w:rsid w:val="0097566E"/>
    <w:rsid w:val="00981686"/>
    <w:rsid w:val="00982CB8"/>
    <w:rsid w:val="009916E0"/>
    <w:rsid w:val="00996F84"/>
    <w:rsid w:val="009A5E76"/>
    <w:rsid w:val="009A6C6C"/>
    <w:rsid w:val="009A71BE"/>
    <w:rsid w:val="009B6C17"/>
    <w:rsid w:val="009B6C77"/>
    <w:rsid w:val="009B6CB8"/>
    <w:rsid w:val="009C06BB"/>
    <w:rsid w:val="009C6718"/>
    <w:rsid w:val="009C7A9D"/>
    <w:rsid w:val="009D18DD"/>
    <w:rsid w:val="009D3A11"/>
    <w:rsid w:val="009D71F1"/>
    <w:rsid w:val="009E3279"/>
    <w:rsid w:val="009E63B0"/>
    <w:rsid w:val="009E79C9"/>
    <w:rsid w:val="009F16FF"/>
    <w:rsid w:val="009F3E8A"/>
    <w:rsid w:val="009F4947"/>
    <w:rsid w:val="009F4DDC"/>
    <w:rsid w:val="009F5098"/>
    <w:rsid w:val="009F6AC4"/>
    <w:rsid w:val="00A07923"/>
    <w:rsid w:val="00A117C0"/>
    <w:rsid w:val="00A16594"/>
    <w:rsid w:val="00A30B30"/>
    <w:rsid w:val="00A36F66"/>
    <w:rsid w:val="00A41141"/>
    <w:rsid w:val="00A455E0"/>
    <w:rsid w:val="00A461CE"/>
    <w:rsid w:val="00A54199"/>
    <w:rsid w:val="00A56F45"/>
    <w:rsid w:val="00A5731F"/>
    <w:rsid w:val="00A57C04"/>
    <w:rsid w:val="00A60AA2"/>
    <w:rsid w:val="00A64076"/>
    <w:rsid w:val="00A6495E"/>
    <w:rsid w:val="00A6726F"/>
    <w:rsid w:val="00A70265"/>
    <w:rsid w:val="00A73D13"/>
    <w:rsid w:val="00A772C3"/>
    <w:rsid w:val="00A82EE6"/>
    <w:rsid w:val="00A87D15"/>
    <w:rsid w:val="00A91DD0"/>
    <w:rsid w:val="00A92608"/>
    <w:rsid w:val="00A93099"/>
    <w:rsid w:val="00A94416"/>
    <w:rsid w:val="00A96F01"/>
    <w:rsid w:val="00AA0BCE"/>
    <w:rsid w:val="00AA1B26"/>
    <w:rsid w:val="00AA1C99"/>
    <w:rsid w:val="00AA461A"/>
    <w:rsid w:val="00AB299C"/>
    <w:rsid w:val="00AB3205"/>
    <w:rsid w:val="00AC4679"/>
    <w:rsid w:val="00AC5C03"/>
    <w:rsid w:val="00AC7167"/>
    <w:rsid w:val="00AD257A"/>
    <w:rsid w:val="00AD3EF1"/>
    <w:rsid w:val="00AE10E1"/>
    <w:rsid w:val="00AE14FF"/>
    <w:rsid w:val="00AE3E16"/>
    <w:rsid w:val="00AF272D"/>
    <w:rsid w:val="00B01DAB"/>
    <w:rsid w:val="00B02706"/>
    <w:rsid w:val="00B075D4"/>
    <w:rsid w:val="00B126B6"/>
    <w:rsid w:val="00B13060"/>
    <w:rsid w:val="00B170BC"/>
    <w:rsid w:val="00B200E7"/>
    <w:rsid w:val="00B21833"/>
    <w:rsid w:val="00B2384E"/>
    <w:rsid w:val="00B24702"/>
    <w:rsid w:val="00B31BAE"/>
    <w:rsid w:val="00B34E71"/>
    <w:rsid w:val="00B35BE9"/>
    <w:rsid w:val="00B37F0A"/>
    <w:rsid w:val="00B404F3"/>
    <w:rsid w:val="00B41192"/>
    <w:rsid w:val="00B412CF"/>
    <w:rsid w:val="00B41FBD"/>
    <w:rsid w:val="00B51BA2"/>
    <w:rsid w:val="00B52D7D"/>
    <w:rsid w:val="00B577FE"/>
    <w:rsid w:val="00B60803"/>
    <w:rsid w:val="00B80C18"/>
    <w:rsid w:val="00B872ED"/>
    <w:rsid w:val="00B925B2"/>
    <w:rsid w:val="00B94087"/>
    <w:rsid w:val="00B9553E"/>
    <w:rsid w:val="00B96825"/>
    <w:rsid w:val="00BA496E"/>
    <w:rsid w:val="00BA7147"/>
    <w:rsid w:val="00BA7D7F"/>
    <w:rsid w:val="00BB5E8C"/>
    <w:rsid w:val="00BB5E98"/>
    <w:rsid w:val="00BC2271"/>
    <w:rsid w:val="00BC6EE6"/>
    <w:rsid w:val="00BC77B2"/>
    <w:rsid w:val="00BD003F"/>
    <w:rsid w:val="00BD0DAB"/>
    <w:rsid w:val="00BD0DCD"/>
    <w:rsid w:val="00BD1994"/>
    <w:rsid w:val="00BD7AB5"/>
    <w:rsid w:val="00BF4590"/>
    <w:rsid w:val="00C017AB"/>
    <w:rsid w:val="00C051D2"/>
    <w:rsid w:val="00C05AC2"/>
    <w:rsid w:val="00C067EF"/>
    <w:rsid w:val="00C07B28"/>
    <w:rsid w:val="00C10250"/>
    <w:rsid w:val="00C121B0"/>
    <w:rsid w:val="00C165AA"/>
    <w:rsid w:val="00C20DC3"/>
    <w:rsid w:val="00C22258"/>
    <w:rsid w:val="00C22460"/>
    <w:rsid w:val="00C25BF2"/>
    <w:rsid w:val="00C3079F"/>
    <w:rsid w:val="00C41AA0"/>
    <w:rsid w:val="00C43B78"/>
    <w:rsid w:val="00C5007F"/>
    <w:rsid w:val="00C55345"/>
    <w:rsid w:val="00C6252A"/>
    <w:rsid w:val="00C6648F"/>
    <w:rsid w:val="00C678C8"/>
    <w:rsid w:val="00C700EA"/>
    <w:rsid w:val="00C70CBF"/>
    <w:rsid w:val="00C74E9A"/>
    <w:rsid w:val="00C7525E"/>
    <w:rsid w:val="00C81A19"/>
    <w:rsid w:val="00C87D42"/>
    <w:rsid w:val="00C917CC"/>
    <w:rsid w:val="00C938FD"/>
    <w:rsid w:val="00C97A49"/>
    <w:rsid w:val="00CA3B81"/>
    <w:rsid w:val="00CA7701"/>
    <w:rsid w:val="00CB4ECD"/>
    <w:rsid w:val="00CB59FA"/>
    <w:rsid w:val="00CB71CA"/>
    <w:rsid w:val="00CC1EC2"/>
    <w:rsid w:val="00CC49A3"/>
    <w:rsid w:val="00CD1D6A"/>
    <w:rsid w:val="00CD1DA1"/>
    <w:rsid w:val="00CD2990"/>
    <w:rsid w:val="00CD52F0"/>
    <w:rsid w:val="00CD54DF"/>
    <w:rsid w:val="00CD57C4"/>
    <w:rsid w:val="00CD5CA3"/>
    <w:rsid w:val="00CD7D75"/>
    <w:rsid w:val="00CE2F6C"/>
    <w:rsid w:val="00CE5B26"/>
    <w:rsid w:val="00CE5B74"/>
    <w:rsid w:val="00CE6D22"/>
    <w:rsid w:val="00CE7B9C"/>
    <w:rsid w:val="00CF0820"/>
    <w:rsid w:val="00CF0A61"/>
    <w:rsid w:val="00CF0CEC"/>
    <w:rsid w:val="00CF0F03"/>
    <w:rsid w:val="00CF1B7C"/>
    <w:rsid w:val="00CF2B67"/>
    <w:rsid w:val="00CF392A"/>
    <w:rsid w:val="00CF668D"/>
    <w:rsid w:val="00D028D5"/>
    <w:rsid w:val="00D0359E"/>
    <w:rsid w:val="00D105EE"/>
    <w:rsid w:val="00D105EF"/>
    <w:rsid w:val="00D10695"/>
    <w:rsid w:val="00D12267"/>
    <w:rsid w:val="00D14CFD"/>
    <w:rsid w:val="00D14FEA"/>
    <w:rsid w:val="00D15181"/>
    <w:rsid w:val="00D22CD3"/>
    <w:rsid w:val="00D234DC"/>
    <w:rsid w:val="00D35A59"/>
    <w:rsid w:val="00D35D59"/>
    <w:rsid w:val="00D41E5E"/>
    <w:rsid w:val="00D43CAE"/>
    <w:rsid w:val="00D446AB"/>
    <w:rsid w:val="00D479B4"/>
    <w:rsid w:val="00D572E3"/>
    <w:rsid w:val="00D633EE"/>
    <w:rsid w:val="00D6373E"/>
    <w:rsid w:val="00D63AA4"/>
    <w:rsid w:val="00D7083A"/>
    <w:rsid w:val="00D70AF0"/>
    <w:rsid w:val="00D80C64"/>
    <w:rsid w:val="00D8465D"/>
    <w:rsid w:val="00D84EED"/>
    <w:rsid w:val="00D86174"/>
    <w:rsid w:val="00D9078D"/>
    <w:rsid w:val="00D95EDE"/>
    <w:rsid w:val="00D96B3D"/>
    <w:rsid w:val="00DA0C7C"/>
    <w:rsid w:val="00DA5297"/>
    <w:rsid w:val="00DA5DD1"/>
    <w:rsid w:val="00DA7349"/>
    <w:rsid w:val="00DA78B3"/>
    <w:rsid w:val="00DB0EB6"/>
    <w:rsid w:val="00DB68B9"/>
    <w:rsid w:val="00DC3677"/>
    <w:rsid w:val="00DD13C5"/>
    <w:rsid w:val="00DD1DC0"/>
    <w:rsid w:val="00DD677D"/>
    <w:rsid w:val="00DD6B2E"/>
    <w:rsid w:val="00DD6D68"/>
    <w:rsid w:val="00DE73E8"/>
    <w:rsid w:val="00DF0125"/>
    <w:rsid w:val="00E00B8F"/>
    <w:rsid w:val="00E07330"/>
    <w:rsid w:val="00E130D5"/>
    <w:rsid w:val="00E14B12"/>
    <w:rsid w:val="00E155C5"/>
    <w:rsid w:val="00E158F8"/>
    <w:rsid w:val="00E226AA"/>
    <w:rsid w:val="00E27671"/>
    <w:rsid w:val="00E27FAC"/>
    <w:rsid w:val="00E30C16"/>
    <w:rsid w:val="00E32718"/>
    <w:rsid w:val="00E33886"/>
    <w:rsid w:val="00E4061A"/>
    <w:rsid w:val="00E43F3F"/>
    <w:rsid w:val="00E475A4"/>
    <w:rsid w:val="00E47A10"/>
    <w:rsid w:val="00E50B17"/>
    <w:rsid w:val="00E52B2C"/>
    <w:rsid w:val="00E544CB"/>
    <w:rsid w:val="00E54673"/>
    <w:rsid w:val="00E623F0"/>
    <w:rsid w:val="00E6315F"/>
    <w:rsid w:val="00E633E0"/>
    <w:rsid w:val="00E70C60"/>
    <w:rsid w:val="00E804F5"/>
    <w:rsid w:val="00E81004"/>
    <w:rsid w:val="00E84ED8"/>
    <w:rsid w:val="00E95E94"/>
    <w:rsid w:val="00E96766"/>
    <w:rsid w:val="00EA44E4"/>
    <w:rsid w:val="00EB26D7"/>
    <w:rsid w:val="00EB3AF0"/>
    <w:rsid w:val="00EC3C4E"/>
    <w:rsid w:val="00EC619D"/>
    <w:rsid w:val="00EC76EF"/>
    <w:rsid w:val="00EC7805"/>
    <w:rsid w:val="00ED5FA1"/>
    <w:rsid w:val="00ED7233"/>
    <w:rsid w:val="00EE048A"/>
    <w:rsid w:val="00EE0F27"/>
    <w:rsid w:val="00EE1CC0"/>
    <w:rsid w:val="00EE22CA"/>
    <w:rsid w:val="00EE33BA"/>
    <w:rsid w:val="00EF01F2"/>
    <w:rsid w:val="00EF4D22"/>
    <w:rsid w:val="00EF5DD7"/>
    <w:rsid w:val="00EF76AA"/>
    <w:rsid w:val="00F0447C"/>
    <w:rsid w:val="00F0495A"/>
    <w:rsid w:val="00F04C97"/>
    <w:rsid w:val="00F06035"/>
    <w:rsid w:val="00F06D38"/>
    <w:rsid w:val="00F07FD7"/>
    <w:rsid w:val="00F12F1F"/>
    <w:rsid w:val="00F30E38"/>
    <w:rsid w:val="00F315E5"/>
    <w:rsid w:val="00F33031"/>
    <w:rsid w:val="00F33BE8"/>
    <w:rsid w:val="00F35875"/>
    <w:rsid w:val="00F3640F"/>
    <w:rsid w:val="00F51546"/>
    <w:rsid w:val="00F51954"/>
    <w:rsid w:val="00F549A7"/>
    <w:rsid w:val="00F576EB"/>
    <w:rsid w:val="00F60155"/>
    <w:rsid w:val="00F6614A"/>
    <w:rsid w:val="00F739CF"/>
    <w:rsid w:val="00F7685E"/>
    <w:rsid w:val="00F77914"/>
    <w:rsid w:val="00F859FC"/>
    <w:rsid w:val="00F87A5D"/>
    <w:rsid w:val="00F910C6"/>
    <w:rsid w:val="00F91389"/>
    <w:rsid w:val="00F94365"/>
    <w:rsid w:val="00F94AF8"/>
    <w:rsid w:val="00FA5BC3"/>
    <w:rsid w:val="00FA7FB6"/>
    <w:rsid w:val="00FB1E95"/>
    <w:rsid w:val="00FC504A"/>
    <w:rsid w:val="00FD0D3E"/>
    <w:rsid w:val="00FD2A85"/>
    <w:rsid w:val="00FD349E"/>
    <w:rsid w:val="00FD5774"/>
    <w:rsid w:val="00FF5187"/>
    <w:rsid w:val="00FF765E"/>
    <w:rsid w:val="017F7B2D"/>
    <w:rsid w:val="06E74AB1"/>
    <w:rsid w:val="4CD15FCB"/>
    <w:rsid w:val="51343325"/>
    <w:rsid w:val="643E7E75"/>
    <w:rsid w:val="6BDB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" w:right="1" w:hanging="1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qFormat/>
    <w:pPr>
      <w:ind w:left="1" w:hanging="1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9EC8-FBF7-4E9D-ADF2-5CE2FAC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ТОКОЛ №16</vt:lpstr>
    </vt:vector>
  </TitlesOfParts>
  <Company>MultiDVD Team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ТОКОЛ №16</dc:title>
  <dc:creator>Марина</dc:creator>
  <cp:lastModifiedBy>Admin</cp:lastModifiedBy>
  <cp:revision>70</cp:revision>
  <cp:lastPrinted>2025-01-28T12:19:00Z</cp:lastPrinted>
  <dcterms:created xsi:type="dcterms:W3CDTF">2015-04-27T09:18:00Z</dcterms:created>
  <dcterms:modified xsi:type="dcterms:W3CDTF">2025-01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1B945C0D63F4306AFAF472178E21A0A_12</vt:lpwstr>
  </property>
</Properties>
</file>